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1666"/>
      </w:tblGrid>
      <w:tr w:rsidR="00FB0510" w:rsidRPr="00FB0510" w14:paraId="3AAF5D37" w14:textId="77777777" w:rsidTr="00D13F57">
        <w:trPr>
          <w:trHeight w:hRule="exact" w:val="1985"/>
        </w:trPr>
        <w:tc>
          <w:tcPr>
            <w:tcW w:w="2235" w:type="dxa"/>
            <w:vAlign w:val="center"/>
          </w:tcPr>
          <w:p w14:paraId="4489D43F" w14:textId="77777777" w:rsidR="00FB0510" w:rsidRPr="00FB0510" w:rsidRDefault="00D13F57" w:rsidP="00D13F57">
            <w:pPr>
              <w:pStyle w:val="PDTekstakapitu"/>
              <w:ind w:left="0" w:firstLine="0"/>
              <w:jc w:val="left"/>
              <w:rPr>
                <w:color w:val="FF0000"/>
                <w:szCs w:val="22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DE857B7" wp14:editId="4579CFC9">
                  <wp:extent cx="1260000" cy="1261191"/>
                  <wp:effectExtent l="19050" t="0" r="0" b="0"/>
                  <wp:docPr id="1" name="Obraz 0" descr="Politechnika Koszalińsk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technika Koszalińska 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76A057F0" w14:textId="77777777" w:rsidR="00FB0510" w:rsidRPr="00FB0510" w:rsidRDefault="00FB0510" w:rsidP="00FB0510">
            <w:pPr>
              <w:pStyle w:val="PDTekstakapitu"/>
              <w:ind w:left="0" w:firstLine="0"/>
              <w:jc w:val="center"/>
              <w:rPr>
                <w:b/>
                <w:szCs w:val="22"/>
              </w:rPr>
            </w:pPr>
            <w:r w:rsidRPr="00FB0510">
              <w:rPr>
                <w:b/>
                <w:szCs w:val="22"/>
              </w:rPr>
              <w:t>POLITECHNIKA KOSZALIŃSKA</w:t>
            </w:r>
          </w:p>
          <w:p w14:paraId="005A9757" w14:textId="77777777" w:rsidR="00FB0510" w:rsidRPr="00FB0510" w:rsidRDefault="00FB0510" w:rsidP="00FB0510">
            <w:pPr>
              <w:pStyle w:val="PDTekstakapitu"/>
              <w:ind w:left="0" w:firstLine="0"/>
              <w:jc w:val="center"/>
              <w:rPr>
                <w:b/>
                <w:szCs w:val="22"/>
              </w:rPr>
            </w:pPr>
            <w:r w:rsidRPr="00FB0510">
              <w:rPr>
                <w:b/>
                <w:szCs w:val="22"/>
              </w:rPr>
              <w:t>WYDZIAŁ MECHANICZNY</w:t>
            </w:r>
          </w:p>
          <w:p w14:paraId="2E6C8F8A" w14:textId="74482389" w:rsidR="00FB0510" w:rsidRPr="00FB0510" w:rsidRDefault="00FB0510" w:rsidP="00FB0510">
            <w:pPr>
              <w:pStyle w:val="PDTekstakapitu"/>
              <w:ind w:left="0" w:firstLine="0"/>
              <w:jc w:val="center"/>
              <w:rPr>
                <w:color w:val="FF0000"/>
                <w:szCs w:val="22"/>
              </w:rPr>
            </w:pPr>
            <w:r w:rsidRPr="00FB0510">
              <w:rPr>
                <w:b/>
                <w:szCs w:val="22"/>
              </w:rPr>
              <w:t>KATEDRA</w:t>
            </w:r>
            <w:r w:rsidRPr="00FB0510">
              <w:rPr>
                <w:b/>
                <w:color w:val="FF0000"/>
                <w:szCs w:val="22"/>
              </w:rPr>
              <w:t xml:space="preserve"> </w:t>
            </w:r>
            <w:r w:rsidR="00294DE9" w:rsidRPr="00B0423D">
              <w:rPr>
                <w:b/>
                <w:szCs w:val="22"/>
              </w:rPr>
              <w:t>MECHATRONIKI I AUTOMATYKI</w:t>
            </w:r>
          </w:p>
        </w:tc>
        <w:tc>
          <w:tcPr>
            <w:tcW w:w="1666" w:type="dxa"/>
            <w:vAlign w:val="center"/>
          </w:tcPr>
          <w:p w14:paraId="15CB7E0C" w14:textId="77777777" w:rsidR="00FB0510" w:rsidRPr="00FB0510" w:rsidRDefault="001B41AE" w:rsidP="00D13F57">
            <w:pPr>
              <w:pStyle w:val="PDTekstakapitu"/>
              <w:ind w:left="0" w:firstLine="0"/>
              <w:jc w:val="right"/>
              <w:rPr>
                <w:color w:val="FF0000"/>
                <w:szCs w:val="22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D2536B9" wp14:editId="47B135D7">
                  <wp:extent cx="878244" cy="1260000"/>
                  <wp:effectExtent l="19050" t="0" r="0" b="0"/>
                  <wp:docPr id="17" name="Obraz 1" descr="D:\Desktop\Logo WM (Corel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WM (Corel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4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7CC10" w14:textId="77777777"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7EF1649C" w14:textId="77777777" w:rsidR="00294DE9" w:rsidRPr="001B41AE" w:rsidRDefault="00294DE9" w:rsidP="00294DE9">
      <w:pPr>
        <w:pStyle w:val="PDTekstakapitu"/>
        <w:ind w:firstLine="0"/>
        <w:jc w:val="center"/>
        <w:rPr>
          <w:rFonts w:cs="Times New Roman"/>
          <w:color w:val="FF0000"/>
          <w:sz w:val="32"/>
          <w:szCs w:val="32"/>
        </w:rPr>
      </w:pPr>
      <w:r w:rsidRPr="00846488">
        <w:rPr>
          <w:rFonts w:cs="Times New Roman"/>
          <w:sz w:val="32"/>
          <w:szCs w:val="32"/>
        </w:rPr>
        <w:t>PRACA DYPLOMOWA</w:t>
      </w:r>
      <w:r w:rsidRPr="001B41AE">
        <w:rPr>
          <w:rFonts w:cs="Times New Roman"/>
          <w:color w:val="FF0000"/>
          <w:sz w:val="32"/>
          <w:szCs w:val="32"/>
        </w:rPr>
        <w:t xml:space="preserve"> </w:t>
      </w:r>
      <w:r w:rsidRPr="00B0423D">
        <w:rPr>
          <w:rFonts w:cs="Times New Roman"/>
          <w:sz w:val="32"/>
          <w:szCs w:val="32"/>
        </w:rPr>
        <w:t>INŻYNIERSKA</w:t>
      </w:r>
    </w:p>
    <w:p w14:paraId="068C881F" w14:textId="77777777" w:rsidR="00FB0510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584EC77B" w14:textId="77777777" w:rsidR="00D13F57" w:rsidRPr="001B41AE" w:rsidRDefault="00D13F57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614798B1" w14:textId="1B5C7FCA" w:rsidR="00FB0510" w:rsidRPr="00294DE9" w:rsidRDefault="00294DE9" w:rsidP="001B41AE">
      <w:pPr>
        <w:pStyle w:val="PDTekstakapitu"/>
        <w:ind w:firstLine="0"/>
        <w:jc w:val="center"/>
        <w:rPr>
          <w:rFonts w:cs="Times New Roman"/>
          <w:b/>
          <w:sz w:val="36"/>
          <w:szCs w:val="36"/>
        </w:rPr>
      </w:pPr>
      <w:r w:rsidRPr="00294DE9">
        <w:rPr>
          <w:rFonts w:cs="Times New Roman"/>
          <w:b/>
          <w:sz w:val="36"/>
          <w:szCs w:val="36"/>
        </w:rPr>
        <w:t>Projekt i budowa zdalnie sterowanego pojazdu gąsienicowego wykonanego w technologii druku 3D</w:t>
      </w:r>
    </w:p>
    <w:p w14:paraId="12B9A46E" w14:textId="77777777"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76E5D98A" w14:textId="77777777"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6AD76B35" w14:textId="6CF5C806" w:rsidR="00FB0510" w:rsidRPr="00294DE9" w:rsidRDefault="00294DE9" w:rsidP="001B41AE">
      <w:pPr>
        <w:pStyle w:val="PDTekstakapitu"/>
        <w:ind w:firstLine="0"/>
        <w:jc w:val="center"/>
        <w:rPr>
          <w:rFonts w:cs="Times New Roman"/>
          <w:b/>
          <w:i/>
          <w:iCs/>
          <w:sz w:val="32"/>
          <w:szCs w:val="32"/>
          <w:lang w:val="en-US"/>
        </w:rPr>
      </w:pPr>
      <w:r w:rsidRPr="00294DE9">
        <w:rPr>
          <w:rFonts w:cs="Times New Roman"/>
          <w:b/>
          <w:i/>
          <w:iCs/>
          <w:sz w:val="32"/>
          <w:szCs w:val="32"/>
          <w:lang w:val="en-US"/>
        </w:rPr>
        <w:t>Design and construction of a remotely controlled tracked vehicle made using 3D printing technology</w:t>
      </w:r>
    </w:p>
    <w:p w14:paraId="6538B5A1" w14:textId="77777777"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4B9CD88D" w14:textId="77777777"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5B2C64C0" w14:textId="77777777"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5121F72F" w14:textId="3F871E96" w:rsidR="00FB0510" w:rsidRPr="009A71B0" w:rsidRDefault="009A71B0" w:rsidP="001B41AE">
      <w:pPr>
        <w:pStyle w:val="PDTekstakapitu"/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ranciszek Niedzielski</w:t>
      </w:r>
    </w:p>
    <w:p w14:paraId="1F14B352" w14:textId="42D56AC3" w:rsidR="00FB0510" w:rsidRPr="009A71B0" w:rsidRDefault="009A71B0" w:rsidP="001B41AE">
      <w:pPr>
        <w:pStyle w:val="PDTekstakapitu"/>
        <w:ind w:firstLine="0"/>
        <w:jc w:val="center"/>
        <w:rPr>
          <w:rFonts w:cs="Times New Roman"/>
          <w:sz w:val="28"/>
          <w:szCs w:val="28"/>
        </w:rPr>
      </w:pPr>
      <w:r w:rsidRPr="009A71B0">
        <w:rPr>
          <w:rFonts w:cs="Times New Roman"/>
          <w:sz w:val="28"/>
          <w:szCs w:val="28"/>
        </w:rPr>
        <w:t>U-17310</w:t>
      </w:r>
    </w:p>
    <w:p w14:paraId="7830242E" w14:textId="77777777"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69E8FF48" w14:textId="77777777" w:rsidR="00FB0510" w:rsidRPr="001B41AE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2A964FB0" w14:textId="090374B9" w:rsidR="00FB0510" w:rsidRPr="009A71B0" w:rsidRDefault="00FB0510" w:rsidP="001B41AE">
      <w:pPr>
        <w:pStyle w:val="PDTekstakapitu"/>
        <w:ind w:firstLine="0"/>
        <w:jc w:val="center"/>
        <w:rPr>
          <w:rFonts w:cs="Times New Roman"/>
          <w:sz w:val="28"/>
          <w:szCs w:val="28"/>
        </w:rPr>
      </w:pPr>
      <w:r w:rsidRPr="00D13F57">
        <w:rPr>
          <w:rFonts w:cs="Times New Roman"/>
          <w:sz w:val="28"/>
          <w:szCs w:val="28"/>
        </w:rPr>
        <w:t>Kierunek:</w:t>
      </w:r>
      <w:r w:rsidRPr="00D13F57">
        <w:rPr>
          <w:rFonts w:cs="Times New Roman"/>
          <w:color w:val="FF0000"/>
          <w:sz w:val="28"/>
          <w:szCs w:val="28"/>
        </w:rPr>
        <w:t xml:space="preserve"> </w:t>
      </w:r>
      <w:r w:rsidR="009A71B0">
        <w:rPr>
          <w:rFonts w:cs="Times New Roman"/>
          <w:sz w:val="28"/>
          <w:szCs w:val="28"/>
        </w:rPr>
        <w:t>Mechatronika</w:t>
      </w:r>
    </w:p>
    <w:p w14:paraId="637BE74E" w14:textId="7CEA665A" w:rsidR="00FB0510" w:rsidRPr="009A71B0" w:rsidRDefault="00FB0510" w:rsidP="001B41AE">
      <w:pPr>
        <w:pStyle w:val="PDTekstakapitu"/>
        <w:ind w:firstLine="0"/>
        <w:jc w:val="center"/>
        <w:rPr>
          <w:rFonts w:cs="Times New Roman"/>
          <w:sz w:val="28"/>
          <w:szCs w:val="28"/>
        </w:rPr>
      </w:pPr>
      <w:r w:rsidRPr="00D13F57">
        <w:rPr>
          <w:rFonts w:cs="Times New Roman"/>
          <w:sz w:val="28"/>
          <w:szCs w:val="28"/>
        </w:rPr>
        <w:t>Specjalność:</w:t>
      </w:r>
      <w:r w:rsidRPr="00D13F57">
        <w:rPr>
          <w:rFonts w:cs="Times New Roman"/>
          <w:color w:val="FF0000"/>
          <w:sz w:val="28"/>
          <w:szCs w:val="28"/>
        </w:rPr>
        <w:t xml:space="preserve"> </w:t>
      </w:r>
      <w:r w:rsidR="009A71B0">
        <w:rPr>
          <w:rFonts w:cs="Times New Roman"/>
          <w:sz w:val="28"/>
          <w:szCs w:val="28"/>
        </w:rPr>
        <w:t>Systemy monitorowania i sterowania</w:t>
      </w:r>
    </w:p>
    <w:p w14:paraId="23658968" w14:textId="77777777" w:rsidR="00FB0510" w:rsidRPr="00D13F57" w:rsidRDefault="00FB0510" w:rsidP="001B41AE">
      <w:pPr>
        <w:pStyle w:val="PDTekstakapitu"/>
        <w:ind w:firstLine="0"/>
        <w:rPr>
          <w:rFonts w:cs="Times New Roman"/>
          <w:color w:val="FF0000"/>
          <w:sz w:val="28"/>
          <w:szCs w:val="28"/>
        </w:rPr>
      </w:pPr>
    </w:p>
    <w:p w14:paraId="0FB3E980" w14:textId="77777777" w:rsidR="00D4283E" w:rsidRDefault="00FB0510" w:rsidP="00295616">
      <w:pPr>
        <w:pStyle w:val="PDTekstakapitu"/>
        <w:spacing w:after="240"/>
        <w:ind w:firstLine="0"/>
        <w:jc w:val="center"/>
        <w:rPr>
          <w:rFonts w:cs="Times New Roman"/>
          <w:sz w:val="28"/>
          <w:szCs w:val="28"/>
        </w:rPr>
      </w:pPr>
      <w:r w:rsidRPr="00D13F57">
        <w:rPr>
          <w:rFonts w:cs="Times New Roman"/>
          <w:sz w:val="28"/>
          <w:szCs w:val="28"/>
        </w:rPr>
        <w:t>Promotor:</w:t>
      </w:r>
      <w:r w:rsidRPr="00D13F57">
        <w:rPr>
          <w:rFonts w:cs="Times New Roman"/>
          <w:color w:val="FF0000"/>
          <w:sz w:val="28"/>
          <w:szCs w:val="28"/>
        </w:rPr>
        <w:t xml:space="preserve"> </w:t>
      </w:r>
      <w:r w:rsidR="009A71B0">
        <w:rPr>
          <w:rFonts w:cs="Times New Roman"/>
          <w:sz w:val="28"/>
          <w:szCs w:val="28"/>
        </w:rPr>
        <w:t>dr inż. Sebastian Pecolt</w:t>
      </w:r>
    </w:p>
    <w:p w14:paraId="2D96CBF6" w14:textId="77777777" w:rsidR="00D4283E" w:rsidRDefault="00D4283E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id w:val="134766617"/>
        <w:docPartObj>
          <w:docPartGallery w:val="Table of Contents"/>
          <w:docPartUnique/>
        </w:docPartObj>
      </w:sdtPr>
      <w:sdtEndPr>
        <w:rPr>
          <w:bCs/>
          <w:sz w:val="20"/>
          <w:szCs w:val="22"/>
        </w:rPr>
      </w:sdtEndPr>
      <w:sdtContent>
        <w:p w14:paraId="5F1264D6" w14:textId="2D71DBA6" w:rsidR="00D4283E" w:rsidRDefault="00D4283E" w:rsidP="00D4283E">
          <w:pPr>
            <w:pStyle w:val="PDStreszczeniabibliografiaspisrysunkwitabel"/>
          </w:pPr>
          <w:r>
            <w:t>Spis treści</w:t>
          </w:r>
        </w:p>
        <w:p w14:paraId="0513D0AB" w14:textId="76C47F43" w:rsidR="0031366A" w:rsidRDefault="00D4283E">
          <w:pPr>
            <w:pStyle w:val="Spistreci1"/>
            <w:rPr>
              <w:rFonts w:asciiTheme="minorHAnsi" w:eastAsiaTheme="minorEastAsia" w:hAnsiTheme="minorHAnsi"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21982" w:history="1">
            <w:r w:rsidR="0031366A" w:rsidRPr="00502796">
              <w:rPr>
                <w:rStyle w:val="Hipercze"/>
              </w:rPr>
              <w:t>1</w:t>
            </w:r>
            <w:r w:rsidR="0031366A">
              <w:rPr>
                <w:webHidden/>
              </w:rPr>
              <w:tab/>
            </w:r>
            <w:r w:rsidR="0031366A">
              <w:rPr>
                <w:webHidden/>
              </w:rPr>
              <w:fldChar w:fldCharType="begin"/>
            </w:r>
            <w:r w:rsidR="0031366A">
              <w:rPr>
                <w:webHidden/>
              </w:rPr>
              <w:instrText xml:space="preserve"> PAGEREF _Toc151921982 \h </w:instrText>
            </w:r>
            <w:r w:rsidR="0031366A">
              <w:rPr>
                <w:webHidden/>
              </w:rPr>
            </w:r>
            <w:r w:rsidR="0031366A">
              <w:rPr>
                <w:webHidden/>
              </w:rPr>
              <w:fldChar w:fldCharType="separate"/>
            </w:r>
            <w:r w:rsidR="0031366A">
              <w:rPr>
                <w:webHidden/>
              </w:rPr>
              <w:t>7</w:t>
            </w:r>
            <w:r w:rsidR="0031366A">
              <w:rPr>
                <w:webHidden/>
              </w:rPr>
              <w:fldChar w:fldCharType="end"/>
            </w:r>
          </w:hyperlink>
        </w:p>
        <w:p w14:paraId="5FB33F35" w14:textId="6438E34C" w:rsidR="00D4283E" w:rsidRDefault="00D4283E">
          <w:r>
            <w:rPr>
              <w:b/>
              <w:bCs/>
            </w:rPr>
            <w:fldChar w:fldCharType="end"/>
          </w:r>
        </w:p>
      </w:sdtContent>
    </w:sdt>
    <w:p w14:paraId="4069DC0E" w14:textId="04117A8B" w:rsidR="004C181E" w:rsidRDefault="004C181E" w:rsidP="00295616">
      <w:pPr>
        <w:pStyle w:val="PDTekstakapitu"/>
        <w:spacing w:after="240"/>
        <w:ind w:firstLine="0"/>
        <w:jc w:val="center"/>
      </w:pPr>
      <w:r w:rsidRPr="00295616">
        <w:br w:type="column"/>
      </w:r>
      <w:bookmarkStart w:id="0" w:name="_Toc467336702"/>
      <w:r>
        <w:lastRenderedPageBreak/>
        <w:t>Oświadczenie</w:t>
      </w:r>
      <w:bookmarkEnd w:id="0"/>
    </w:p>
    <w:p w14:paraId="382BEB97" w14:textId="77777777" w:rsidR="004C181E" w:rsidRDefault="004C181E" w:rsidP="004C181E">
      <w:pPr>
        <w:pStyle w:val="PDTekstakapitu"/>
        <w:jc w:val="right"/>
        <w:rPr>
          <w:sz w:val="20"/>
          <w:szCs w:val="20"/>
        </w:rPr>
      </w:pPr>
      <w:r w:rsidRPr="00D46155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 do Regulaminu antyplagiatowego</w:t>
      </w:r>
    </w:p>
    <w:p w14:paraId="07F9C5EB" w14:textId="77777777" w:rsidR="004C181E" w:rsidRPr="00D46155" w:rsidRDefault="004C181E" w:rsidP="004C181E">
      <w:pPr>
        <w:pStyle w:val="PDTekstakapitu"/>
        <w:jc w:val="right"/>
        <w:rPr>
          <w:sz w:val="20"/>
          <w:szCs w:val="20"/>
        </w:rPr>
      </w:pPr>
      <w:r w:rsidRPr="00D46155">
        <w:rPr>
          <w:sz w:val="20"/>
          <w:szCs w:val="20"/>
        </w:rPr>
        <w:t>(Zarządzenie Rektora Nr 24/2014 z 26.06.2014 r.)</w:t>
      </w:r>
    </w:p>
    <w:p w14:paraId="142A757B" w14:textId="77777777" w:rsidR="004C181E" w:rsidRDefault="004C181E" w:rsidP="004C181E">
      <w:pPr>
        <w:pStyle w:val="PDTekstakapitu"/>
        <w:rPr>
          <w:b/>
        </w:rPr>
      </w:pPr>
    </w:p>
    <w:p w14:paraId="3BE9B07F" w14:textId="77777777" w:rsidR="004C181E" w:rsidRPr="00D46155" w:rsidRDefault="004C181E" w:rsidP="004C181E">
      <w:pPr>
        <w:pStyle w:val="PDTekstakapitu"/>
        <w:jc w:val="center"/>
        <w:rPr>
          <w:b/>
          <w:spacing w:val="80"/>
        </w:rPr>
      </w:pPr>
      <w:r w:rsidRPr="00D46155">
        <w:rPr>
          <w:b/>
          <w:spacing w:val="80"/>
        </w:rPr>
        <w:t>OŚWIADCZENIE</w:t>
      </w:r>
    </w:p>
    <w:p w14:paraId="0F24D68D" w14:textId="77777777" w:rsidR="004C181E" w:rsidRDefault="004C181E" w:rsidP="004C181E">
      <w:pPr>
        <w:pStyle w:val="PDTekstakapitu"/>
        <w:jc w:val="center"/>
        <w:rPr>
          <w:b/>
        </w:rPr>
      </w:pPr>
      <w:r>
        <w:rPr>
          <w:b/>
        </w:rPr>
        <w:t>(STUDENTA)</w:t>
      </w:r>
    </w:p>
    <w:p w14:paraId="13478D9B" w14:textId="19560CE6" w:rsidR="004C181E" w:rsidRPr="004C181E" w:rsidRDefault="004C181E" w:rsidP="004C181E">
      <w:pPr>
        <w:pStyle w:val="PDTekstakapitu"/>
        <w:ind w:firstLine="0"/>
      </w:pPr>
      <w:r w:rsidRPr="004C181E">
        <w:t>Franciszek Niedzielski</w:t>
      </w:r>
    </w:p>
    <w:p w14:paraId="3B10377E" w14:textId="350D15DC" w:rsidR="004C181E" w:rsidRPr="004C181E" w:rsidRDefault="004C181E" w:rsidP="004C181E">
      <w:pPr>
        <w:pStyle w:val="PDTekstakapitu"/>
        <w:ind w:firstLine="0"/>
      </w:pPr>
      <w:r w:rsidRPr="004C181E">
        <w:t>U-17310</w:t>
      </w:r>
    </w:p>
    <w:p w14:paraId="782DC1D9" w14:textId="77777777" w:rsidR="004C181E" w:rsidRDefault="004C181E" w:rsidP="004C181E">
      <w:pPr>
        <w:pStyle w:val="PDTekstakapitu"/>
        <w:ind w:firstLine="0"/>
        <w:rPr>
          <w:b/>
        </w:rPr>
      </w:pPr>
    </w:p>
    <w:p w14:paraId="0E72A350" w14:textId="06AD760B" w:rsidR="004C181E" w:rsidRPr="00D46155" w:rsidRDefault="004C181E" w:rsidP="004C181E">
      <w:pPr>
        <w:pStyle w:val="PDTekstakapitu"/>
        <w:ind w:firstLine="0"/>
      </w:pPr>
      <w:r w:rsidRPr="00D46155">
        <w:t>Oświadczam, że moja praca pt.:</w:t>
      </w:r>
      <w:r>
        <w:t xml:space="preserve"> </w:t>
      </w:r>
      <w:r w:rsidRPr="004C181E">
        <w:t>Projekt i budowa zdalnie sterowanego pojazdu gąsienicowego wykonanego w technologii druku 3D</w:t>
      </w:r>
      <w:r w:rsidRPr="00D46155">
        <w:t>:</w:t>
      </w:r>
    </w:p>
    <w:p w14:paraId="5EEFE2BE" w14:textId="77777777" w:rsidR="004C181E" w:rsidRDefault="004C181E" w:rsidP="004C181E">
      <w:pPr>
        <w:pStyle w:val="PDListanumerowana"/>
      </w:pPr>
      <w:r w:rsidRPr="00D46155">
        <w:t>została przygoto</w:t>
      </w:r>
      <w:r>
        <w:t>wana przeze mnie samodzielnie*,</w:t>
      </w:r>
    </w:p>
    <w:p w14:paraId="33DA7315" w14:textId="77777777" w:rsidR="004C181E" w:rsidRDefault="004C181E" w:rsidP="004C181E">
      <w:pPr>
        <w:pStyle w:val="PDListanumerowana"/>
      </w:pPr>
      <w:r w:rsidRPr="00D46155">
        <w:t xml:space="preserve">nie narusza praw autorskich w rozumieniu ustawy z dnia 4 lutego 1994 r. o prawie autorskim i prawach pokrewnych (j.t. Dz. U. z 2006 r. Nr 90, poz. 631 z </w:t>
      </w:r>
      <w:proofErr w:type="spellStart"/>
      <w:r w:rsidRPr="00D46155">
        <w:t>późn</w:t>
      </w:r>
      <w:proofErr w:type="spellEnd"/>
      <w:r w:rsidRPr="00D46155">
        <w:t>. zm.) oraz dóbr</w:t>
      </w:r>
      <w:r>
        <w:t xml:space="preserve"> osobistych chronionych prawem;</w:t>
      </w:r>
    </w:p>
    <w:p w14:paraId="5E7DC139" w14:textId="77777777" w:rsidR="004C181E" w:rsidRDefault="004C181E" w:rsidP="004C181E">
      <w:pPr>
        <w:pStyle w:val="PDListanumerowana"/>
      </w:pPr>
      <w:r w:rsidRPr="00D46155">
        <w:t>nie zawiera danych i informacji, które u</w:t>
      </w:r>
      <w:r>
        <w:t>zyskałem w sposób niedozwolony;</w:t>
      </w:r>
    </w:p>
    <w:p w14:paraId="196A8452" w14:textId="77777777" w:rsidR="004C181E" w:rsidRDefault="004C181E" w:rsidP="004C181E">
      <w:pPr>
        <w:pStyle w:val="PDListanumerowana"/>
      </w:pPr>
      <w:r w:rsidRPr="00D46155">
        <w:t>nie była podstawą nadania dyplomu uczelni wyższej lub tytułu zawodo</w:t>
      </w:r>
      <w:r>
        <w:t>wego ani mnie, ani innej osobie.</w:t>
      </w:r>
    </w:p>
    <w:p w14:paraId="266304BF" w14:textId="77777777" w:rsidR="004C181E" w:rsidRDefault="004C181E" w:rsidP="004C181E">
      <w:pPr>
        <w:pStyle w:val="PDTekstakapitu"/>
        <w:ind w:firstLine="0"/>
      </w:pPr>
      <w:r w:rsidRPr="00D46155">
        <w:t>Ponadto oświadczam, że treść pracy przedstawionej p</w:t>
      </w:r>
      <w:r>
        <w:t>rzez mnie do obrony, zawarta na </w:t>
      </w:r>
      <w:r w:rsidRPr="00D46155">
        <w:t>przekazywanym nośniku elektronicznym, jest identyczna z jej wersją drukowaną.</w:t>
      </w:r>
    </w:p>
    <w:p w14:paraId="3FB9EDC0" w14:textId="77777777" w:rsidR="004C181E" w:rsidRDefault="004C181E" w:rsidP="004C181E">
      <w:pPr>
        <w:pStyle w:val="PDTekstakapitu"/>
        <w:ind w:firstLine="0"/>
      </w:pPr>
    </w:p>
    <w:p w14:paraId="5AE2BAD6" w14:textId="77777777" w:rsidR="004C181E" w:rsidRDefault="004C181E" w:rsidP="004C181E">
      <w:pPr>
        <w:pStyle w:val="PDTekstakapitu"/>
        <w:ind w:firstLine="0"/>
      </w:pPr>
    </w:p>
    <w:p w14:paraId="472686A6" w14:textId="77777777" w:rsidR="004C181E" w:rsidRDefault="004C181E" w:rsidP="004C181E">
      <w:pPr>
        <w:pStyle w:val="PDTekstakapitu"/>
        <w:ind w:firstLine="0"/>
      </w:pPr>
    </w:p>
    <w:p w14:paraId="2C085F27" w14:textId="77777777" w:rsidR="004C181E" w:rsidRDefault="004C181E" w:rsidP="004C181E">
      <w:pPr>
        <w:pStyle w:val="PDTekstakapitu"/>
        <w:ind w:firstLine="0"/>
      </w:pPr>
    </w:p>
    <w:p w14:paraId="583734A2" w14:textId="77777777" w:rsidR="004C181E" w:rsidRDefault="004C181E" w:rsidP="004C181E">
      <w:pPr>
        <w:pStyle w:val="PDTekstakapitu"/>
        <w:ind w:firstLine="0"/>
      </w:pPr>
    </w:p>
    <w:p w14:paraId="58EB000B" w14:textId="77777777" w:rsidR="004C181E" w:rsidRDefault="004C181E" w:rsidP="004C181E">
      <w:pPr>
        <w:pStyle w:val="PDTekstakapitu"/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C181E" w14:paraId="0BD62E7D" w14:textId="77777777" w:rsidTr="00F1350B">
        <w:tc>
          <w:tcPr>
            <w:tcW w:w="2500" w:type="pct"/>
            <w:vAlign w:val="center"/>
          </w:tcPr>
          <w:p w14:paraId="4A6D93FE" w14:textId="77777777" w:rsidR="004C181E" w:rsidRDefault="004C181E" w:rsidP="00F1350B">
            <w:pPr>
              <w:pStyle w:val="PDTekstakapitu"/>
              <w:ind w:left="0" w:firstLine="0"/>
              <w:jc w:val="center"/>
            </w:pPr>
            <w:r>
              <w:t>…………………………………</w:t>
            </w:r>
          </w:p>
        </w:tc>
        <w:tc>
          <w:tcPr>
            <w:tcW w:w="2500" w:type="pct"/>
            <w:vAlign w:val="center"/>
          </w:tcPr>
          <w:p w14:paraId="68D343A0" w14:textId="77777777" w:rsidR="004C181E" w:rsidRDefault="004C181E" w:rsidP="00F1350B">
            <w:pPr>
              <w:pStyle w:val="PDTekstakapitu"/>
              <w:ind w:left="0" w:firstLine="0"/>
              <w:jc w:val="center"/>
            </w:pPr>
            <w:r>
              <w:t>………………………………..</w:t>
            </w:r>
          </w:p>
        </w:tc>
      </w:tr>
      <w:tr w:rsidR="004C181E" w14:paraId="7B84C3F3" w14:textId="77777777" w:rsidTr="00F1350B">
        <w:tc>
          <w:tcPr>
            <w:tcW w:w="2500" w:type="pct"/>
            <w:vAlign w:val="center"/>
          </w:tcPr>
          <w:p w14:paraId="32C23153" w14:textId="77777777" w:rsidR="004C181E" w:rsidRDefault="004C181E" w:rsidP="00F1350B">
            <w:pPr>
              <w:pStyle w:val="PDTekstakapitu"/>
              <w:ind w:left="0" w:firstLine="0"/>
              <w:jc w:val="center"/>
            </w:pPr>
            <w:r>
              <w:t>data</w:t>
            </w:r>
          </w:p>
        </w:tc>
        <w:tc>
          <w:tcPr>
            <w:tcW w:w="2500" w:type="pct"/>
            <w:vAlign w:val="center"/>
          </w:tcPr>
          <w:p w14:paraId="5EEB14AB" w14:textId="77777777" w:rsidR="004C181E" w:rsidRDefault="004C181E" w:rsidP="00F1350B">
            <w:pPr>
              <w:pStyle w:val="PDTekstakapitu"/>
              <w:ind w:left="0" w:firstLine="0"/>
              <w:jc w:val="center"/>
            </w:pPr>
            <w:r>
              <w:t>Podpis studenta</w:t>
            </w:r>
          </w:p>
        </w:tc>
      </w:tr>
    </w:tbl>
    <w:p w14:paraId="2F5E4DB2" w14:textId="77777777" w:rsidR="004C181E" w:rsidRDefault="004C181E" w:rsidP="004C181E">
      <w:pPr>
        <w:pStyle w:val="PDTekstakapitu"/>
        <w:ind w:firstLine="0"/>
      </w:pPr>
    </w:p>
    <w:p w14:paraId="15CDF15F" w14:textId="77777777" w:rsidR="004C181E" w:rsidRDefault="004C181E" w:rsidP="004C181E">
      <w:pPr>
        <w:pStyle w:val="PDTekstakapitu"/>
        <w:ind w:firstLine="0"/>
      </w:pPr>
    </w:p>
    <w:p w14:paraId="18B17FD6" w14:textId="77777777" w:rsidR="004C181E" w:rsidRDefault="004C181E" w:rsidP="004C181E">
      <w:pPr>
        <w:pStyle w:val="PDTekstakapitu"/>
        <w:ind w:firstLine="0"/>
      </w:pPr>
    </w:p>
    <w:p w14:paraId="6C8202AA" w14:textId="77777777" w:rsidR="004C181E" w:rsidRPr="00D46155" w:rsidRDefault="004C181E" w:rsidP="004C181E">
      <w:pPr>
        <w:pStyle w:val="PDTekstakapitu"/>
        <w:ind w:firstLine="0"/>
      </w:pPr>
    </w:p>
    <w:p w14:paraId="52AD305D" w14:textId="77777777" w:rsidR="004C181E" w:rsidRPr="00D46155" w:rsidRDefault="004C181E" w:rsidP="004C181E">
      <w:pPr>
        <w:pStyle w:val="PDTekstakapitu"/>
        <w:ind w:firstLine="0"/>
        <w:rPr>
          <w:sz w:val="16"/>
          <w:szCs w:val="16"/>
        </w:rPr>
      </w:pPr>
      <w:r w:rsidRPr="00D46155">
        <w:rPr>
          <w:sz w:val="16"/>
          <w:szCs w:val="16"/>
        </w:rPr>
        <w:t>*Uwzględniając merytoryczny wkład promotora (w ramach prowadzonego seminarium dyplomowego</w:t>
      </w:r>
      <w:r>
        <w:rPr>
          <w:sz w:val="16"/>
          <w:szCs w:val="16"/>
        </w:rPr>
        <w:br w:type="page"/>
      </w:r>
    </w:p>
    <w:p w14:paraId="4113526D" w14:textId="77777777" w:rsidR="00B250D6" w:rsidRPr="008C594C" w:rsidRDefault="00B250D6" w:rsidP="00B250D6">
      <w:pPr>
        <w:pStyle w:val="PDStreszczeniabibliografiaspisrysunkwitabel"/>
        <w:rPr>
          <w:rFonts w:cs="Times New Roman"/>
        </w:rPr>
      </w:pPr>
      <w:bookmarkStart w:id="1" w:name="_Toc467336703"/>
      <w:r w:rsidRPr="008C594C">
        <w:rPr>
          <w:rFonts w:cs="Times New Roman"/>
        </w:rPr>
        <w:lastRenderedPageBreak/>
        <w:t>Streszczenie</w:t>
      </w:r>
      <w:r>
        <w:rPr>
          <w:rFonts w:cs="Times New Roman"/>
        </w:rPr>
        <w:t xml:space="preserve"> pracy dyplomowej</w:t>
      </w:r>
      <w:bookmarkEnd w:id="1"/>
    </w:p>
    <w:p w14:paraId="1D4DFB16" w14:textId="77777777" w:rsidR="00B250D6" w:rsidRPr="00DF3304" w:rsidRDefault="00B250D6" w:rsidP="00B250D6">
      <w:pPr>
        <w:pStyle w:val="PDTekstakapitu"/>
        <w:ind w:firstLine="0"/>
        <w:jc w:val="right"/>
        <w:rPr>
          <w:rFonts w:cs="Times New Roman"/>
          <w:b/>
          <w:bCs/>
        </w:rPr>
      </w:pPr>
      <w:r w:rsidRPr="00DF3304">
        <w:rPr>
          <w:rFonts w:cs="Times New Roman"/>
        </w:rPr>
        <w:t>Koszalin, .....20</w:t>
      </w:r>
      <w:r>
        <w:rPr>
          <w:rFonts w:cs="Times New Roman"/>
        </w:rPr>
        <w:t>1</w:t>
      </w:r>
      <w:r w:rsidRPr="00DF3304">
        <w:rPr>
          <w:rFonts w:cs="Times New Roman"/>
        </w:rPr>
        <w:t>..</w:t>
      </w:r>
    </w:p>
    <w:p w14:paraId="53A64C83" w14:textId="77777777" w:rsidR="00B250D6" w:rsidRPr="00DF3304" w:rsidRDefault="00B250D6" w:rsidP="00B250D6">
      <w:pPr>
        <w:pStyle w:val="PDTekstakapitu"/>
        <w:ind w:firstLine="0"/>
        <w:rPr>
          <w:rFonts w:cs="Times New Roman"/>
        </w:rPr>
      </w:pPr>
      <w:r w:rsidRPr="00DF3304">
        <w:rPr>
          <w:rFonts w:cs="Times New Roman"/>
          <w:b/>
          <w:bCs/>
        </w:rPr>
        <w:t>POLITECHNIKA KOSZALIŃSKA</w:t>
      </w:r>
    </w:p>
    <w:p w14:paraId="2DD22F68" w14:textId="77777777" w:rsidR="00B250D6" w:rsidRPr="00DF3304" w:rsidRDefault="00B250D6" w:rsidP="00B250D6">
      <w:pPr>
        <w:pStyle w:val="PDTekstakapitu"/>
        <w:ind w:firstLine="0"/>
        <w:rPr>
          <w:rFonts w:cs="Times New Roman"/>
          <w:b/>
          <w:bCs/>
        </w:rPr>
      </w:pPr>
      <w:r w:rsidRPr="00DF3304">
        <w:rPr>
          <w:rFonts w:cs="Times New Roman"/>
          <w:b/>
          <w:bCs/>
        </w:rPr>
        <w:t>WYDZIAŁ MECHANICZNY</w:t>
      </w:r>
    </w:p>
    <w:p w14:paraId="73717F3F" w14:textId="77777777" w:rsidR="00B250D6" w:rsidRPr="00DF3304" w:rsidRDefault="00B250D6" w:rsidP="00B250D6">
      <w:pPr>
        <w:pStyle w:val="PDTekstakapitu"/>
        <w:ind w:firstLine="0"/>
        <w:rPr>
          <w:rFonts w:cs="Times New Roman"/>
          <w:b/>
          <w:bCs/>
        </w:rPr>
      </w:pPr>
      <w:r w:rsidRPr="00DF3304">
        <w:rPr>
          <w:rFonts w:cs="Times New Roman"/>
          <w:b/>
          <w:bCs/>
        </w:rPr>
        <w:t xml:space="preserve">Katedra/Zakład ................................ </w:t>
      </w:r>
    </w:p>
    <w:p w14:paraId="642B8540" w14:textId="77777777" w:rsidR="00B250D6" w:rsidRPr="00DF3304" w:rsidRDefault="00B250D6" w:rsidP="00B250D6">
      <w:pPr>
        <w:pStyle w:val="PDTekstakapitu"/>
        <w:ind w:firstLine="0"/>
        <w:rPr>
          <w:rFonts w:cs="Times New Roman"/>
        </w:rPr>
      </w:pPr>
    </w:p>
    <w:p w14:paraId="74A3E1B5" w14:textId="77777777" w:rsidR="00B250D6" w:rsidRPr="00DF3304" w:rsidRDefault="00B250D6" w:rsidP="00B250D6">
      <w:pPr>
        <w:pStyle w:val="PDTekstakapitu"/>
        <w:ind w:firstLine="0"/>
        <w:rPr>
          <w:rFonts w:cs="Times New Roman"/>
        </w:rPr>
      </w:pPr>
    </w:p>
    <w:p w14:paraId="4E16C774" w14:textId="77777777" w:rsidR="00B250D6" w:rsidRPr="00DF3304" w:rsidRDefault="00B250D6" w:rsidP="00B250D6">
      <w:pPr>
        <w:pStyle w:val="PDTekstakapitu"/>
        <w:ind w:firstLine="0"/>
        <w:rPr>
          <w:rFonts w:cs="Times New Roman"/>
        </w:rPr>
      </w:pPr>
    </w:p>
    <w:p w14:paraId="5AEE79CA" w14:textId="1938358B" w:rsidR="00B250D6" w:rsidRPr="00DF3304" w:rsidRDefault="00B250D6" w:rsidP="00B250D6">
      <w:pPr>
        <w:pStyle w:val="PDTekstakapitu"/>
        <w:ind w:firstLine="0"/>
        <w:rPr>
          <w:rFonts w:cs="Times New Roman"/>
        </w:rPr>
      </w:pPr>
      <w:r w:rsidRPr="00DF3304">
        <w:rPr>
          <w:rFonts w:cs="Times New Roman"/>
          <w:b/>
          <w:bCs/>
        </w:rPr>
        <w:t>Tytuł:</w:t>
      </w:r>
      <w:r w:rsidRPr="00DF3304">
        <w:rPr>
          <w:rFonts w:cs="Times New Roman"/>
        </w:rPr>
        <w:t xml:space="preserve"> </w:t>
      </w:r>
      <w:r w:rsidRPr="004C181E">
        <w:t>Projekt i budowa zdalnie sterowanego pojazdu gąsienicowego wykonanego w technologii druku 3D</w:t>
      </w:r>
    </w:p>
    <w:p w14:paraId="09C3339F" w14:textId="5C1C9C00" w:rsidR="00B250D6" w:rsidRPr="00DF3304" w:rsidRDefault="00B250D6" w:rsidP="00B250D6">
      <w:pPr>
        <w:pStyle w:val="PDTekstakapitu"/>
        <w:ind w:firstLine="0"/>
        <w:rPr>
          <w:rFonts w:cs="Times New Roman"/>
        </w:rPr>
      </w:pPr>
      <w:r w:rsidRPr="00DF3304">
        <w:rPr>
          <w:rFonts w:cs="Times New Roman"/>
          <w:b/>
          <w:bCs/>
        </w:rPr>
        <w:t>Autor:</w:t>
      </w:r>
      <w:r w:rsidRPr="00DF3304">
        <w:rPr>
          <w:rFonts w:cs="Times New Roman"/>
        </w:rPr>
        <w:t xml:space="preserve"> </w:t>
      </w:r>
      <w:r>
        <w:rPr>
          <w:rFonts w:cs="Times New Roman"/>
        </w:rPr>
        <w:t>Franciszek Niedzielski</w:t>
      </w:r>
    </w:p>
    <w:p w14:paraId="20A00A32" w14:textId="22F51BF7" w:rsidR="00B250D6" w:rsidRPr="00DF3304" w:rsidRDefault="00B250D6" w:rsidP="00B250D6">
      <w:pPr>
        <w:pStyle w:val="PDTekstakapitu"/>
        <w:ind w:firstLine="0"/>
        <w:rPr>
          <w:rFonts w:cs="Times New Roman"/>
        </w:rPr>
      </w:pPr>
      <w:r w:rsidRPr="00DF3304">
        <w:rPr>
          <w:rFonts w:cs="Times New Roman"/>
          <w:b/>
          <w:bCs/>
        </w:rPr>
        <w:t>Promotor:</w:t>
      </w:r>
      <w:r w:rsidRPr="00DF3304">
        <w:rPr>
          <w:rFonts w:cs="Times New Roman"/>
        </w:rPr>
        <w:t xml:space="preserve"> </w:t>
      </w:r>
      <w:r>
        <w:rPr>
          <w:rFonts w:cs="Times New Roman"/>
        </w:rPr>
        <w:t xml:space="preserve">dr inż. Sebastian </w:t>
      </w:r>
      <w:proofErr w:type="spellStart"/>
      <w:r>
        <w:rPr>
          <w:rFonts w:cs="Times New Roman"/>
        </w:rPr>
        <w:t>Peclot</w:t>
      </w:r>
      <w:proofErr w:type="spellEnd"/>
    </w:p>
    <w:p w14:paraId="2BAB6DAD" w14:textId="77777777" w:rsidR="00B250D6" w:rsidRPr="00DF3304" w:rsidRDefault="00B250D6" w:rsidP="00B250D6">
      <w:pPr>
        <w:pStyle w:val="PDTekstakapitu"/>
        <w:ind w:firstLine="0"/>
        <w:rPr>
          <w:rFonts w:cs="Times New Roman"/>
        </w:rPr>
      </w:pPr>
    </w:p>
    <w:p w14:paraId="60ED0B92" w14:textId="0005976D" w:rsidR="00B250D6" w:rsidRPr="00DF3304" w:rsidRDefault="00B250D6" w:rsidP="00B250D6">
      <w:pPr>
        <w:pStyle w:val="PDTekstakapitu"/>
        <w:ind w:left="9" w:firstLine="0"/>
      </w:pPr>
      <w:r w:rsidRPr="00B250D6">
        <w:t>Celem pracy jest zaprojektowanie i zbudowanie zdalnie sterowanego pojazdu gąsienicowego przy wykorzystaniu technologii druku 3D (metoda przyrostowa). Zakres pracy obejmuje, opracowanie modelu 3D w środowisku CAD, wydruk 3D części mechanicznych, dobór napędów, czujników, układu sterowania, opracowanie schematu elektronicznego, dobranie mikrokontrolera i napisanie aplikacji zarządzającej pracą oraz opracowanie systemu autonomicznego dla projektowanego pojazdu gąsienicowego. Po zbudowaniu pojazdu należy przeprowadzić weryfikację i testy działania.</w:t>
      </w:r>
    </w:p>
    <w:p w14:paraId="00E1D289" w14:textId="77777777" w:rsidR="00B250D6" w:rsidRPr="00DF3304" w:rsidRDefault="00B250D6" w:rsidP="00B250D6">
      <w:pPr>
        <w:pStyle w:val="PDTekstakapitu"/>
      </w:pPr>
    </w:p>
    <w:p w14:paraId="725673DC" w14:textId="416AF0BC" w:rsidR="00B250D6" w:rsidRPr="00DF3304" w:rsidRDefault="00B250D6" w:rsidP="00B250D6">
      <w:pPr>
        <w:pStyle w:val="PDTekstakapitu"/>
        <w:ind w:firstLine="0"/>
        <w:rPr>
          <w:rFonts w:cs="Times New Roman"/>
          <w:b/>
        </w:rPr>
      </w:pPr>
      <w:r w:rsidRPr="00DF3304">
        <w:rPr>
          <w:rFonts w:cs="Times New Roman"/>
          <w:b/>
          <w:bCs/>
        </w:rPr>
        <w:t>Słowa kluczowe:</w:t>
      </w:r>
      <w:r w:rsidRPr="00DF3304">
        <w:rPr>
          <w:rFonts w:cs="Times New Roman"/>
          <w:b/>
        </w:rPr>
        <w:t xml:space="preserve"> </w:t>
      </w:r>
      <w:r w:rsidRPr="00B250D6">
        <w:rPr>
          <w:rFonts w:cs="Times New Roman"/>
          <w:b/>
        </w:rPr>
        <w:t>pojazd gąsienicowy, pojazd autonomiczny, SolidWorks, druk 3D</w:t>
      </w:r>
    </w:p>
    <w:p w14:paraId="6E626613" w14:textId="77777777" w:rsidR="00E75733" w:rsidRPr="00DF3304" w:rsidRDefault="00E75733" w:rsidP="00E75733">
      <w:pPr>
        <w:pStyle w:val="PDStreszczeniabibliografiaspisrysunkwitabel"/>
        <w:rPr>
          <w:rFonts w:cs="Times New Roman"/>
          <w:lang w:val="en-US"/>
        </w:rPr>
      </w:pPr>
      <w:bookmarkStart w:id="2" w:name="_Toc467336704"/>
      <w:r w:rsidRPr="00DF3304">
        <w:rPr>
          <w:rFonts w:cs="Times New Roman"/>
          <w:lang w:val="en-US"/>
        </w:rPr>
        <w:lastRenderedPageBreak/>
        <w:t>Diploma thesis abstract</w:t>
      </w:r>
      <w:bookmarkEnd w:id="2"/>
    </w:p>
    <w:p w14:paraId="4FF2D81E" w14:textId="77777777" w:rsidR="00E75733" w:rsidRPr="00DF3304" w:rsidRDefault="00E75733" w:rsidP="00E75733">
      <w:pPr>
        <w:pStyle w:val="PDTekstakapitu"/>
        <w:ind w:firstLine="0"/>
        <w:jc w:val="right"/>
        <w:rPr>
          <w:rFonts w:cs="Times New Roman"/>
          <w:lang w:val="en-US"/>
        </w:rPr>
      </w:pPr>
      <w:r w:rsidRPr="00DF3304">
        <w:rPr>
          <w:rFonts w:cs="Times New Roman"/>
          <w:lang w:val="en-US"/>
        </w:rPr>
        <w:t>Koszalin, 201..</w:t>
      </w:r>
    </w:p>
    <w:p w14:paraId="3259E26C" w14:textId="77777777" w:rsidR="00E75733" w:rsidRPr="00E75733" w:rsidRDefault="00E75733" w:rsidP="00E75733">
      <w:pPr>
        <w:pStyle w:val="PDTekstakapitu"/>
        <w:ind w:firstLine="0"/>
        <w:rPr>
          <w:rFonts w:cs="Times New Roman"/>
          <w:b/>
          <w:lang w:val="en-US"/>
        </w:rPr>
      </w:pPr>
      <w:r w:rsidRPr="00E75733">
        <w:rPr>
          <w:rFonts w:cs="Times New Roman"/>
          <w:b/>
          <w:lang w:val="en-US"/>
        </w:rPr>
        <w:t>KOSZALIN UNIVERSITY OF TECHNOLOGY</w:t>
      </w:r>
    </w:p>
    <w:p w14:paraId="3D5015D0" w14:textId="77777777" w:rsidR="00E75733" w:rsidRPr="00DF3304" w:rsidRDefault="00E75733" w:rsidP="00E75733">
      <w:pPr>
        <w:pStyle w:val="PDTekstakapitu"/>
        <w:ind w:firstLine="0"/>
        <w:rPr>
          <w:rFonts w:cs="Times New Roman"/>
          <w:b/>
          <w:bCs/>
          <w:lang w:val="en-US"/>
        </w:rPr>
      </w:pPr>
      <w:r w:rsidRPr="00DF3304">
        <w:rPr>
          <w:rFonts w:cs="Times New Roman"/>
          <w:b/>
          <w:bCs/>
          <w:lang w:val="en-US"/>
        </w:rPr>
        <w:t>FACULTY OF MECHANICAL ENGINEERING</w:t>
      </w:r>
    </w:p>
    <w:p w14:paraId="44619877" w14:textId="77777777" w:rsidR="00E75733" w:rsidRPr="00DF3304" w:rsidRDefault="00E75733" w:rsidP="00E75733">
      <w:pPr>
        <w:pStyle w:val="PDTekstakapitu"/>
        <w:ind w:firstLine="0"/>
        <w:rPr>
          <w:rFonts w:cs="Times New Roman"/>
          <w:b/>
          <w:bCs/>
          <w:lang w:val="en-US"/>
        </w:rPr>
      </w:pPr>
      <w:r w:rsidRPr="00DF3304">
        <w:rPr>
          <w:rFonts w:cs="Times New Roman"/>
          <w:b/>
          <w:bCs/>
          <w:lang w:val="en-US"/>
        </w:rPr>
        <w:t>Department of ……………</w:t>
      </w:r>
    </w:p>
    <w:p w14:paraId="6F22E724" w14:textId="77777777" w:rsidR="00E75733" w:rsidRPr="00DF3304" w:rsidRDefault="00E75733" w:rsidP="00E75733">
      <w:pPr>
        <w:pStyle w:val="PDTekstakapitu"/>
        <w:ind w:firstLine="0"/>
        <w:rPr>
          <w:rFonts w:cs="Times New Roman"/>
          <w:lang w:val="en-US"/>
        </w:rPr>
      </w:pPr>
    </w:p>
    <w:p w14:paraId="290A4F15" w14:textId="77777777" w:rsidR="00E75733" w:rsidRPr="00DF3304" w:rsidRDefault="00E75733" w:rsidP="00E75733">
      <w:pPr>
        <w:pStyle w:val="PDTekstakapitu"/>
        <w:ind w:firstLine="0"/>
        <w:rPr>
          <w:rFonts w:cs="Times New Roman"/>
          <w:lang w:val="en-US"/>
        </w:rPr>
      </w:pPr>
    </w:p>
    <w:p w14:paraId="0B88ADFA" w14:textId="77777777" w:rsidR="00E75733" w:rsidRPr="00DF3304" w:rsidRDefault="00E75733" w:rsidP="00E75733">
      <w:pPr>
        <w:pStyle w:val="PDTekstakapitu"/>
        <w:ind w:firstLine="0"/>
        <w:rPr>
          <w:rFonts w:cs="Times New Roman"/>
          <w:lang w:val="en-US"/>
        </w:rPr>
      </w:pPr>
    </w:p>
    <w:p w14:paraId="1586FF07" w14:textId="29C1C97E" w:rsidR="00E75733" w:rsidRPr="00DF3304" w:rsidRDefault="00E75733" w:rsidP="00E75733">
      <w:pPr>
        <w:pStyle w:val="PDTekstakapitu"/>
        <w:ind w:firstLine="0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 xml:space="preserve">Title: </w:t>
      </w:r>
      <w:r w:rsidRPr="00E75733">
        <w:rPr>
          <w:rFonts w:cs="Times New Roman"/>
          <w:lang w:val="en-US"/>
        </w:rPr>
        <w:t>Design and construction of a remotely controlled tracked vehicle made using 3D printing technology</w:t>
      </w:r>
    </w:p>
    <w:p w14:paraId="76F273A6" w14:textId="754D354B" w:rsidR="00E75733" w:rsidRPr="00DF3304" w:rsidRDefault="00E75733" w:rsidP="00E75733">
      <w:pPr>
        <w:pStyle w:val="PDTekstakapitu"/>
        <w:ind w:firstLine="0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>Author:</w:t>
      </w:r>
      <w:r w:rsidRPr="00DF330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nciszek Niedzielski</w:t>
      </w:r>
    </w:p>
    <w:p w14:paraId="4E4BABC7" w14:textId="321FDD62" w:rsidR="00E75733" w:rsidRPr="00DF3304" w:rsidRDefault="00E75733" w:rsidP="00E75733">
      <w:pPr>
        <w:pStyle w:val="PDTekstakapitu"/>
        <w:ind w:firstLine="0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>Supervisor:</w:t>
      </w:r>
      <w:r w:rsidRPr="00DF3304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ż</w:t>
      </w:r>
      <w:proofErr w:type="spellEnd"/>
      <w:r>
        <w:rPr>
          <w:rFonts w:cs="Times New Roman"/>
          <w:lang w:val="en-US"/>
        </w:rPr>
        <w:t xml:space="preserve"> Sebastian </w:t>
      </w:r>
      <w:proofErr w:type="spellStart"/>
      <w:r>
        <w:rPr>
          <w:rFonts w:cs="Times New Roman"/>
          <w:lang w:val="en-US"/>
        </w:rPr>
        <w:t>Pecolt</w:t>
      </w:r>
      <w:proofErr w:type="spellEnd"/>
    </w:p>
    <w:p w14:paraId="4809D087" w14:textId="77777777" w:rsidR="00E75733" w:rsidRPr="00DF3304" w:rsidRDefault="00E75733" w:rsidP="00E75733">
      <w:pPr>
        <w:pStyle w:val="PDTekstakapitu"/>
        <w:ind w:firstLine="0"/>
        <w:rPr>
          <w:rFonts w:cs="Times New Roman"/>
          <w:lang w:val="en-US"/>
        </w:rPr>
      </w:pPr>
    </w:p>
    <w:p w14:paraId="578D51DD" w14:textId="6EA72BE3" w:rsidR="00E75733" w:rsidRPr="00E75733" w:rsidRDefault="00E75733" w:rsidP="00E75733">
      <w:pPr>
        <w:pStyle w:val="PDTekstakapitu"/>
        <w:ind w:left="1" w:firstLine="1"/>
        <w:rPr>
          <w:rFonts w:cs="Times New Roman"/>
          <w:bCs/>
          <w:lang w:val="en-US"/>
        </w:rPr>
      </w:pPr>
      <w:r w:rsidRPr="00E75733">
        <w:rPr>
          <w:rFonts w:cs="Times New Roman"/>
          <w:bCs/>
          <w:lang w:val="en-US"/>
        </w:rPr>
        <w:t>The aim of the project is to design and built a remotely controlled tracked vehicle using 3D printing technology (additive manufacturing method). The scope of work includes developing a 3D model in CAD environment, 3D printing of mechanical parts, selection of mechanical drives, sensors, control system, schematic development, selection of a microcontroller, and writing a management application. Additionally, it involves developing an autonomous system for the designed tracked vehicle. After the construction of the vehicle, verification and performance tests are to be conducted.</w:t>
      </w:r>
    </w:p>
    <w:p w14:paraId="638A6605" w14:textId="77777777" w:rsidR="00E75733" w:rsidRPr="00DF3304" w:rsidRDefault="00E75733" w:rsidP="00E75733">
      <w:pPr>
        <w:pStyle w:val="PDTekstakapitu"/>
        <w:rPr>
          <w:rFonts w:cs="Times New Roman"/>
          <w:lang w:val="en-US"/>
        </w:rPr>
      </w:pPr>
    </w:p>
    <w:p w14:paraId="4F78CCBF" w14:textId="3C230845" w:rsidR="00E75733" w:rsidRPr="00DF3304" w:rsidRDefault="00E75733" w:rsidP="00E75733">
      <w:pPr>
        <w:pStyle w:val="PDTekstakapitu"/>
        <w:ind w:firstLine="0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>Keywords:</w:t>
      </w:r>
      <w:r w:rsidRPr="00DF3304">
        <w:rPr>
          <w:rFonts w:cs="Times New Roman"/>
          <w:lang w:val="en-US"/>
        </w:rPr>
        <w:t xml:space="preserve"> </w:t>
      </w:r>
      <w:r w:rsidRPr="00E75733">
        <w:rPr>
          <w:rFonts w:cs="Times New Roman"/>
          <w:b/>
          <w:lang w:val="en-US"/>
        </w:rPr>
        <w:t>tracked vehicle, autonomous vehicle, SolidWorks, 3D printing</w:t>
      </w:r>
    </w:p>
    <w:p w14:paraId="797B8839" w14:textId="77777777" w:rsidR="00E75733" w:rsidRDefault="00E75733" w:rsidP="00E75733">
      <w:pPr>
        <w:pStyle w:val="PDStreszczeniabibliografiaspisrysunkwitabel"/>
        <w:rPr>
          <w:rFonts w:cs="Times New Roman"/>
        </w:rPr>
      </w:pPr>
      <w:bookmarkStart w:id="3" w:name="_Toc467336705"/>
      <w:r>
        <w:rPr>
          <w:rFonts w:cs="Times New Roman"/>
        </w:rPr>
        <w:lastRenderedPageBreak/>
        <w:t>Wykaz s</w:t>
      </w:r>
      <w:r w:rsidRPr="009F5793">
        <w:rPr>
          <w:rFonts w:cs="Times New Roman"/>
        </w:rPr>
        <w:t>ymbol</w:t>
      </w:r>
      <w:r>
        <w:rPr>
          <w:rFonts w:cs="Times New Roman"/>
        </w:rPr>
        <w:t>i</w:t>
      </w:r>
      <w:r w:rsidRPr="009F5793">
        <w:rPr>
          <w:rFonts w:cs="Times New Roman"/>
        </w:rPr>
        <w:t xml:space="preserve"> i akronim</w:t>
      </w:r>
      <w:r>
        <w:rPr>
          <w:rFonts w:cs="Times New Roman"/>
        </w:rPr>
        <w:t>ów</w:t>
      </w:r>
      <w:bookmarkEnd w:id="3"/>
    </w:p>
    <w:p w14:paraId="6315A24E" w14:textId="27783E21" w:rsidR="00220488" w:rsidRDefault="00E75733" w:rsidP="00220488">
      <w:pPr>
        <w:pStyle w:val="PDTekstakapitu"/>
        <w:ind w:firstLine="0"/>
        <w:rPr>
          <w:b/>
          <w:bCs/>
        </w:rPr>
      </w:pPr>
      <w:r>
        <w:rPr>
          <w:b/>
          <w:bCs/>
        </w:rPr>
        <w:t>Symbole</w:t>
      </w:r>
    </w:p>
    <w:p w14:paraId="4AF4350E" w14:textId="77777777" w:rsidR="00220488" w:rsidRDefault="00220488">
      <w:pPr>
        <w:spacing w:after="0"/>
        <w:ind w:firstLine="0"/>
        <w:jc w:val="center"/>
        <w:rPr>
          <w:b/>
          <w:bCs/>
          <w:sz w:val="24"/>
        </w:rPr>
      </w:pPr>
      <w:r>
        <w:rPr>
          <w:b/>
          <w:bCs/>
        </w:rPr>
        <w:br w:type="page"/>
      </w:r>
    </w:p>
    <w:p w14:paraId="42CC41A9" w14:textId="77777777" w:rsidR="00862C96" w:rsidRDefault="00862C96" w:rsidP="00D4283E">
      <w:pPr>
        <w:pStyle w:val="Nagwek1"/>
        <w:jc w:val="left"/>
      </w:pPr>
      <w:bookmarkStart w:id="4" w:name="_Toc151921982"/>
      <w:bookmarkEnd w:id="4"/>
    </w:p>
    <w:p w14:paraId="60D2E7E6" w14:textId="77777777" w:rsidR="00862C96" w:rsidRPr="00862C96" w:rsidRDefault="00862C96" w:rsidP="00862C96">
      <w:pPr>
        <w:ind w:firstLine="0"/>
      </w:pPr>
    </w:p>
    <w:sectPr w:rsidR="00862C96" w:rsidRPr="00862C96" w:rsidSect="00294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09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50FF" w14:textId="77777777" w:rsidR="003B380D" w:rsidRDefault="003B380D" w:rsidP="004A1D57">
      <w:pPr>
        <w:spacing w:after="0"/>
      </w:pPr>
      <w:r>
        <w:separator/>
      </w:r>
    </w:p>
  </w:endnote>
  <w:endnote w:type="continuationSeparator" w:id="0">
    <w:p w14:paraId="7AFB06AA" w14:textId="77777777" w:rsidR="003B380D" w:rsidRDefault="003B380D" w:rsidP="004A1D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D518" w14:textId="77777777" w:rsidR="009E05FE" w:rsidRDefault="009E05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665"/>
      <w:docPartObj>
        <w:docPartGallery w:val="Page Numbers (Bottom of Page)"/>
        <w:docPartUnique/>
      </w:docPartObj>
    </w:sdtPr>
    <w:sdtContent>
      <w:p w14:paraId="3FA16B47" w14:textId="77777777" w:rsidR="009E05FE" w:rsidRDefault="00725E85">
        <w:pPr>
          <w:pStyle w:val="Stopka"/>
          <w:jc w:val="right"/>
        </w:pPr>
        <w:r w:rsidRPr="00E5593A">
          <w:rPr>
            <w:sz w:val="22"/>
          </w:rPr>
          <w:fldChar w:fldCharType="begin"/>
        </w:r>
        <w:r w:rsidR="009E05FE" w:rsidRPr="00E5593A">
          <w:rPr>
            <w:sz w:val="22"/>
          </w:rPr>
          <w:instrText xml:space="preserve"> PAGE   \* MERGEFORMAT </w:instrText>
        </w:r>
        <w:r w:rsidRPr="00E5593A">
          <w:rPr>
            <w:sz w:val="22"/>
          </w:rPr>
          <w:fldChar w:fldCharType="separate"/>
        </w:r>
        <w:r w:rsidR="00D13F57">
          <w:rPr>
            <w:noProof/>
            <w:sz w:val="22"/>
          </w:rPr>
          <w:t>43</w:t>
        </w:r>
        <w:r w:rsidRPr="00E5593A">
          <w:rPr>
            <w:sz w:val="22"/>
          </w:rPr>
          <w:fldChar w:fldCharType="end"/>
        </w:r>
      </w:p>
    </w:sdtContent>
  </w:sdt>
  <w:p w14:paraId="2E9D5717" w14:textId="77777777" w:rsidR="009E05FE" w:rsidRDefault="009E05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DBA7" w14:textId="77777777" w:rsidR="009E05FE" w:rsidRDefault="009E0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8CD8" w14:textId="77777777" w:rsidR="003B380D" w:rsidRDefault="003B380D" w:rsidP="004A1D57">
      <w:pPr>
        <w:spacing w:after="0"/>
      </w:pPr>
      <w:r>
        <w:separator/>
      </w:r>
    </w:p>
  </w:footnote>
  <w:footnote w:type="continuationSeparator" w:id="0">
    <w:p w14:paraId="0666C5FB" w14:textId="77777777" w:rsidR="003B380D" w:rsidRDefault="003B380D" w:rsidP="004A1D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94AF" w14:textId="77777777" w:rsidR="009E05FE" w:rsidRDefault="009E05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6982" w14:textId="77777777" w:rsidR="009E05FE" w:rsidRDefault="009E05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462A" w14:textId="77777777" w:rsidR="009E05FE" w:rsidRDefault="009E0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192"/>
    <w:multiLevelType w:val="hybridMultilevel"/>
    <w:tmpl w:val="D7AC95C6"/>
    <w:lvl w:ilvl="0" w:tplc="223E2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F64AB"/>
    <w:multiLevelType w:val="multilevel"/>
    <w:tmpl w:val="008AF22C"/>
    <w:lvl w:ilvl="0">
      <w:start w:val="1"/>
      <w:numFmt w:val="decimal"/>
      <w:pStyle w:val="PDNagwek1"/>
      <w:lvlText w:val="%1."/>
      <w:lvlJc w:val="left"/>
      <w:pPr>
        <w:ind w:left="360" w:hanging="360"/>
      </w:pPr>
    </w:lvl>
    <w:lvl w:ilvl="1">
      <w:start w:val="1"/>
      <w:numFmt w:val="decimal"/>
      <w:pStyle w:val="PDNagwek2"/>
      <w:lvlText w:val="%1.%2."/>
      <w:lvlJc w:val="left"/>
      <w:pPr>
        <w:ind w:left="1000" w:hanging="432"/>
      </w:pPr>
    </w:lvl>
    <w:lvl w:ilvl="2">
      <w:start w:val="1"/>
      <w:numFmt w:val="decimal"/>
      <w:pStyle w:val="PDNagwek3"/>
      <w:lvlText w:val="%1.%2.%3."/>
      <w:lvlJc w:val="left"/>
      <w:pPr>
        <w:ind w:left="1224" w:hanging="504"/>
      </w:pPr>
    </w:lvl>
    <w:lvl w:ilvl="3">
      <w:start w:val="1"/>
      <w:numFmt w:val="decimal"/>
      <w:pStyle w:val="PD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7E91"/>
    <w:multiLevelType w:val="hybridMultilevel"/>
    <w:tmpl w:val="53764BF2"/>
    <w:lvl w:ilvl="0" w:tplc="06E62366">
      <w:start w:val="1"/>
      <w:numFmt w:val="decimal"/>
      <w:pStyle w:val="PDTabelatytu"/>
      <w:lvlText w:val="Tab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D1A"/>
    <w:multiLevelType w:val="hybridMultilevel"/>
    <w:tmpl w:val="A7167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ECA97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7744D7"/>
    <w:multiLevelType w:val="hybridMultilevel"/>
    <w:tmpl w:val="41585720"/>
    <w:lvl w:ilvl="0" w:tplc="15FA5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D082C"/>
    <w:multiLevelType w:val="hybridMultilevel"/>
    <w:tmpl w:val="54665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52C0"/>
    <w:multiLevelType w:val="multilevel"/>
    <w:tmpl w:val="22905C8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20736D"/>
    <w:multiLevelType w:val="hybridMultilevel"/>
    <w:tmpl w:val="D9A4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75C4"/>
    <w:multiLevelType w:val="multilevel"/>
    <w:tmpl w:val="5A34FD8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3707F9"/>
    <w:multiLevelType w:val="hybridMultilevel"/>
    <w:tmpl w:val="F1AC15D0"/>
    <w:lvl w:ilvl="0" w:tplc="29CE367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48771C"/>
    <w:multiLevelType w:val="hybridMultilevel"/>
    <w:tmpl w:val="6A6AF2A8"/>
    <w:lvl w:ilvl="0" w:tplc="15FA5E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4E3FB0"/>
    <w:multiLevelType w:val="multilevel"/>
    <w:tmpl w:val="9BDE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E674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F57BD1"/>
    <w:multiLevelType w:val="hybridMultilevel"/>
    <w:tmpl w:val="C638E1A4"/>
    <w:lvl w:ilvl="0" w:tplc="EF50537E">
      <w:start w:val="85"/>
      <w:numFmt w:val="decimal"/>
      <w:lvlText w:val="Tab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1020"/>
    <w:multiLevelType w:val="hybridMultilevel"/>
    <w:tmpl w:val="05225574"/>
    <w:lvl w:ilvl="0" w:tplc="9C447BEC">
      <w:start w:val="1"/>
      <w:numFmt w:val="bullet"/>
      <w:pStyle w:val="wypunktowaniemgr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6D4736F"/>
    <w:multiLevelType w:val="hybridMultilevel"/>
    <w:tmpl w:val="5ACCBF3A"/>
    <w:lvl w:ilvl="0" w:tplc="1286E6AE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6" w15:restartNumberingAfterBreak="0">
    <w:nsid w:val="545165E7"/>
    <w:multiLevelType w:val="hybridMultilevel"/>
    <w:tmpl w:val="5372A7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941BE0"/>
    <w:multiLevelType w:val="hybridMultilevel"/>
    <w:tmpl w:val="1E28593E"/>
    <w:lvl w:ilvl="0" w:tplc="1DA6E1D8">
      <w:start w:val="1"/>
      <w:numFmt w:val="decimal"/>
      <w:pStyle w:val="PDListanumerowana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C95580"/>
    <w:multiLevelType w:val="hybridMultilevel"/>
    <w:tmpl w:val="8A56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76490"/>
    <w:multiLevelType w:val="hybridMultilevel"/>
    <w:tmpl w:val="48CC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3503"/>
    <w:multiLevelType w:val="hybridMultilevel"/>
    <w:tmpl w:val="7B560CA4"/>
    <w:lvl w:ilvl="0" w:tplc="6DD62AC4">
      <w:start w:val="1"/>
      <w:numFmt w:val="decimal"/>
      <w:pStyle w:val="PDSpisbibliografii"/>
      <w:lvlText w:val="%1."/>
      <w:lvlJc w:val="left"/>
      <w:pPr>
        <w:ind w:left="1287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EB5E78"/>
    <w:multiLevelType w:val="hybridMultilevel"/>
    <w:tmpl w:val="C2BEA7C8"/>
    <w:lvl w:ilvl="0" w:tplc="7146090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D4D6926"/>
    <w:multiLevelType w:val="hybridMultilevel"/>
    <w:tmpl w:val="EB2C8086"/>
    <w:lvl w:ilvl="0" w:tplc="DCD0A1D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D7411"/>
    <w:multiLevelType w:val="hybridMultilevel"/>
    <w:tmpl w:val="6A4C6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EC1243F"/>
    <w:multiLevelType w:val="hybridMultilevel"/>
    <w:tmpl w:val="67A4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5E03"/>
    <w:multiLevelType w:val="hybridMultilevel"/>
    <w:tmpl w:val="64C44ED4"/>
    <w:lvl w:ilvl="0" w:tplc="A61C210A">
      <w:start w:val="1"/>
      <w:numFmt w:val="decimal"/>
      <w:pStyle w:val="PDRysunekpodpis"/>
      <w:lvlText w:val="Rys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44086"/>
    <w:multiLevelType w:val="hybridMultilevel"/>
    <w:tmpl w:val="E866539A"/>
    <w:lvl w:ilvl="0" w:tplc="90EE9E1C">
      <w:start w:val="1"/>
      <w:numFmt w:val="bullet"/>
      <w:pStyle w:val="PDListawypunktowan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ED71BA"/>
    <w:multiLevelType w:val="hybridMultilevel"/>
    <w:tmpl w:val="128A96E2"/>
    <w:lvl w:ilvl="0" w:tplc="E25ECEA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7B1234"/>
    <w:multiLevelType w:val="hybridMultilevel"/>
    <w:tmpl w:val="18C46E86"/>
    <w:lvl w:ilvl="0" w:tplc="3FFE4F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310908376">
    <w:abstractNumId w:val="1"/>
  </w:num>
  <w:num w:numId="2" w16cid:durableId="1917470081">
    <w:abstractNumId w:val="10"/>
  </w:num>
  <w:num w:numId="3" w16cid:durableId="818621254">
    <w:abstractNumId w:val="4"/>
  </w:num>
  <w:num w:numId="4" w16cid:durableId="1698308897">
    <w:abstractNumId w:val="21"/>
  </w:num>
  <w:num w:numId="5" w16cid:durableId="130709056">
    <w:abstractNumId w:val="5"/>
  </w:num>
  <w:num w:numId="6" w16cid:durableId="24408458">
    <w:abstractNumId w:val="16"/>
  </w:num>
  <w:num w:numId="7" w16cid:durableId="862396745">
    <w:abstractNumId w:val="27"/>
  </w:num>
  <w:num w:numId="8" w16cid:durableId="1545093890">
    <w:abstractNumId w:val="26"/>
  </w:num>
  <w:num w:numId="9" w16cid:durableId="1013000142">
    <w:abstractNumId w:val="17"/>
  </w:num>
  <w:num w:numId="10" w16cid:durableId="559367230">
    <w:abstractNumId w:val="11"/>
  </w:num>
  <w:num w:numId="11" w16cid:durableId="1032461659">
    <w:abstractNumId w:val="15"/>
  </w:num>
  <w:num w:numId="12" w16cid:durableId="791631676">
    <w:abstractNumId w:val="14"/>
  </w:num>
  <w:num w:numId="13" w16cid:durableId="861166133">
    <w:abstractNumId w:val="17"/>
    <w:lvlOverride w:ilvl="0">
      <w:startOverride w:val="1"/>
    </w:lvlOverride>
  </w:num>
  <w:num w:numId="14" w16cid:durableId="1529173645">
    <w:abstractNumId w:val="17"/>
    <w:lvlOverride w:ilvl="0">
      <w:startOverride w:val="1"/>
    </w:lvlOverride>
  </w:num>
  <w:num w:numId="15" w16cid:durableId="2059666115">
    <w:abstractNumId w:val="25"/>
  </w:num>
  <w:num w:numId="16" w16cid:durableId="1547257160">
    <w:abstractNumId w:val="13"/>
  </w:num>
  <w:num w:numId="17" w16cid:durableId="1128860283">
    <w:abstractNumId w:val="2"/>
  </w:num>
  <w:num w:numId="18" w16cid:durableId="374625921">
    <w:abstractNumId w:val="28"/>
  </w:num>
  <w:num w:numId="19" w16cid:durableId="962494428">
    <w:abstractNumId w:val="0"/>
  </w:num>
  <w:num w:numId="20" w16cid:durableId="617688704">
    <w:abstractNumId w:val="20"/>
  </w:num>
  <w:num w:numId="21" w16cid:durableId="1643196553">
    <w:abstractNumId w:val="20"/>
    <w:lvlOverride w:ilvl="0">
      <w:startOverride w:val="1"/>
    </w:lvlOverride>
  </w:num>
  <w:num w:numId="22" w16cid:durableId="1695618897">
    <w:abstractNumId w:val="20"/>
    <w:lvlOverride w:ilvl="0">
      <w:startOverride w:val="1"/>
    </w:lvlOverride>
  </w:num>
  <w:num w:numId="23" w16cid:durableId="1553881604">
    <w:abstractNumId w:val="7"/>
  </w:num>
  <w:num w:numId="24" w16cid:durableId="227154554">
    <w:abstractNumId w:val="18"/>
  </w:num>
  <w:num w:numId="25" w16cid:durableId="1595746435">
    <w:abstractNumId w:val="24"/>
  </w:num>
  <w:num w:numId="26" w16cid:durableId="92822560">
    <w:abstractNumId w:val="19"/>
  </w:num>
  <w:num w:numId="27" w16cid:durableId="2079816706">
    <w:abstractNumId w:val="23"/>
  </w:num>
  <w:num w:numId="28" w16cid:durableId="367532396">
    <w:abstractNumId w:val="22"/>
  </w:num>
  <w:num w:numId="29" w16cid:durableId="1793598317">
    <w:abstractNumId w:val="3"/>
  </w:num>
  <w:num w:numId="30" w16cid:durableId="1570919441">
    <w:abstractNumId w:val="20"/>
    <w:lvlOverride w:ilvl="0">
      <w:startOverride w:val="1"/>
    </w:lvlOverride>
  </w:num>
  <w:num w:numId="31" w16cid:durableId="726958012">
    <w:abstractNumId w:val="20"/>
    <w:lvlOverride w:ilvl="0">
      <w:startOverride w:val="1"/>
    </w:lvlOverride>
  </w:num>
  <w:num w:numId="32" w16cid:durableId="823669778">
    <w:abstractNumId w:val="20"/>
    <w:lvlOverride w:ilvl="0">
      <w:startOverride w:val="1"/>
    </w:lvlOverride>
  </w:num>
  <w:num w:numId="33" w16cid:durableId="895968080">
    <w:abstractNumId w:val="20"/>
    <w:lvlOverride w:ilvl="0">
      <w:startOverride w:val="1"/>
    </w:lvlOverride>
  </w:num>
  <w:num w:numId="34" w16cid:durableId="459962718">
    <w:abstractNumId w:val="20"/>
    <w:lvlOverride w:ilvl="0">
      <w:startOverride w:val="1"/>
    </w:lvlOverride>
  </w:num>
  <w:num w:numId="35" w16cid:durableId="792020275">
    <w:abstractNumId w:val="20"/>
  </w:num>
  <w:num w:numId="36" w16cid:durableId="566376490">
    <w:abstractNumId w:val="20"/>
    <w:lvlOverride w:ilvl="0">
      <w:startOverride w:val="1"/>
    </w:lvlOverride>
  </w:num>
  <w:num w:numId="37" w16cid:durableId="1039089132">
    <w:abstractNumId w:val="17"/>
    <w:lvlOverride w:ilvl="0">
      <w:startOverride w:val="1"/>
    </w:lvlOverride>
  </w:num>
  <w:num w:numId="38" w16cid:durableId="224683230">
    <w:abstractNumId w:val="20"/>
    <w:lvlOverride w:ilvl="0">
      <w:startOverride w:val="1"/>
    </w:lvlOverride>
  </w:num>
  <w:num w:numId="39" w16cid:durableId="281619041">
    <w:abstractNumId w:val="20"/>
    <w:lvlOverride w:ilvl="0">
      <w:startOverride w:val="1"/>
    </w:lvlOverride>
  </w:num>
  <w:num w:numId="40" w16cid:durableId="293682773">
    <w:abstractNumId w:val="20"/>
    <w:lvlOverride w:ilvl="0">
      <w:startOverride w:val="1"/>
    </w:lvlOverride>
  </w:num>
  <w:num w:numId="41" w16cid:durableId="1942446462">
    <w:abstractNumId w:val="20"/>
    <w:lvlOverride w:ilvl="0">
      <w:startOverride w:val="1"/>
    </w:lvlOverride>
  </w:num>
  <w:num w:numId="42" w16cid:durableId="328993307">
    <w:abstractNumId w:val="9"/>
  </w:num>
  <w:num w:numId="43" w16cid:durableId="1028800376">
    <w:abstractNumId w:val="8"/>
  </w:num>
  <w:num w:numId="44" w16cid:durableId="1779716595">
    <w:abstractNumId w:val="6"/>
  </w:num>
  <w:num w:numId="45" w16cid:durableId="687145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058"/>
    <w:rsid w:val="0000724D"/>
    <w:rsid w:val="00007458"/>
    <w:rsid w:val="00011FA6"/>
    <w:rsid w:val="000132E3"/>
    <w:rsid w:val="0001437A"/>
    <w:rsid w:val="000206CF"/>
    <w:rsid w:val="000209F4"/>
    <w:rsid w:val="000305DD"/>
    <w:rsid w:val="00032B66"/>
    <w:rsid w:val="00033BEB"/>
    <w:rsid w:val="00036058"/>
    <w:rsid w:val="000435B0"/>
    <w:rsid w:val="000456D0"/>
    <w:rsid w:val="0004575B"/>
    <w:rsid w:val="00045AA8"/>
    <w:rsid w:val="000624EF"/>
    <w:rsid w:val="0006679C"/>
    <w:rsid w:val="000726E6"/>
    <w:rsid w:val="000771A9"/>
    <w:rsid w:val="00095695"/>
    <w:rsid w:val="000B1F4E"/>
    <w:rsid w:val="000B404D"/>
    <w:rsid w:val="000B45D1"/>
    <w:rsid w:val="000B64C7"/>
    <w:rsid w:val="000C0E50"/>
    <w:rsid w:val="000C14CB"/>
    <w:rsid w:val="000C2A9A"/>
    <w:rsid w:val="000C3F79"/>
    <w:rsid w:val="000D0852"/>
    <w:rsid w:val="000D4A7D"/>
    <w:rsid w:val="000E2D3F"/>
    <w:rsid w:val="000F62A5"/>
    <w:rsid w:val="000F751C"/>
    <w:rsid w:val="001043A8"/>
    <w:rsid w:val="00110113"/>
    <w:rsid w:val="001118A8"/>
    <w:rsid w:val="0011395A"/>
    <w:rsid w:val="001143C2"/>
    <w:rsid w:val="001251D6"/>
    <w:rsid w:val="0012614D"/>
    <w:rsid w:val="00154DE5"/>
    <w:rsid w:val="00154F6D"/>
    <w:rsid w:val="001577E2"/>
    <w:rsid w:val="00180065"/>
    <w:rsid w:val="00183DAA"/>
    <w:rsid w:val="00186ECE"/>
    <w:rsid w:val="001913E7"/>
    <w:rsid w:val="001A0D4E"/>
    <w:rsid w:val="001A7C85"/>
    <w:rsid w:val="001B00AE"/>
    <w:rsid w:val="001B41AE"/>
    <w:rsid w:val="001C0F04"/>
    <w:rsid w:val="001C23F3"/>
    <w:rsid w:val="001C2F56"/>
    <w:rsid w:val="001D16D4"/>
    <w:rsid w:val="001D44BE"/>
    <w:rsid w:val="001D7B86"/>
    <w:rsid w:val="001E0CF8"/>
    <w:rsid w:val="001E1B91"/>
    <w:rsid w:val="001E3BB9"/>
    <w:rsid w:val="001F0811"/>
    <w:rsid w:val="001F353B"/>
    <w:rsid w:val="001F6FA5"/>
    <w:rsid w:val="00213C06"/>
    <w:rsid w:val="002150CE"/>
    <w:rsid w:val="002170AA"/>
    <w:rsid w:val="00217375"/>
    <w:rsid w:val="00220488"/>
    <w:rsid w:val="0022335E"/>
    <w:rsid w:val="00224389"/>
    <w:rsid w:val="00225137"/>
    <w:rsid w:val="00226E0C"/>
    <w:rsid w:val="002345E6"/>
    <w:rsid w:val="002371AC"/>
    <w:rsid w:val="00237C88"/>
    <w:rsid w:val="00244FF6"/>
    <w:rsid w:val="002501B4"/>
    <w:rsid w:val="00263D08"/>
    <w:rsid w:val="00265637"/>
    <w:rsid w:val="0026777A"/>
    <w:rsid w:val="002718AA"/>
    <w:rsid w:val="002763C0"/>
    <w:rsid w:val="00276E44"/>
    <w:rsid w:val="00280E16"/>
    <w:rsid w:val="0028419D"/>
    <w:rsid w:val="0029030F"/>
    <w:rsid w:val="00292AAB"/>
    <w:rsid w:val="00294A45"/>
    <w:rsid w:val="00294DE9"/>
    <w:rsid w:val="00295616"/>
    <w:rsid w:val="002A085D"/>
    <w:rsid w:val="002B044F"/>
    <w:rsid w:val="002B3499"/>
    <w:rsid w:val="002B5233"/>
    <w:rsid w:val="002C0BB3"/>
    <w:rsid w:val="002E0DC9"/>
    <w:rsid w:val="002E3D02"/>
    <w:rsid w:val="002F13AB"/>
    <w:rsid w:val="00300AAC"/>
    <w:rsid w:val="00310722"/>
    <w:rsid w:val="00310B95"/>
    <w:rsid w:val="0031366A"/>
    <w:rsid w:val="00323AF1"/>
    <w:rsid w:val="003245A4"/>
    <w:rsid w:val="00330185"/>
    <w:rsid w:val="00335BD9"/>
    <w:rsid w:val="00340368"/>
    <w:rsid w:val="003525D1"/>
    <w:rsid w:val="00354078"/>
    <w:rsid w:val="00360841"/>
    <w:rsid w:val="00362D2E"/>
    <w:rsid w:val="0036366F"/>
    <w:rsid w:val="00373ACD"/>
    <w:rsid w:val="00380B3A"/>
    <w:rsid w:val="00381512"/>
    <w:rsid w:val="0039096E"/>
    <w:rsid w:val="003937BF"/>
    <w:rsid w:val="00393BEE"/>
    <w:rsid w:val="00393EEA"/>
    <w:rsid w:val="00396E95"/>
    <w:rsid w:val="003A5CC6"/>
    <w:rsid w:val="003B380D"/>
    <w:rsid w:val="003B40FD"/>
    <w:rsid w:val="003C5E98"/>
    <w:rsid w:val="003D19ED"/>
    <w:rsid w:val="003D3627"/>
    <w:rsid w:val="003E5EBD"/>
    <w:rsid w:val="003E6401"/>
    <w:rsid w:val="003F05BC"/>
    <w:rsid w:val="003F631C"/>
    <w:rsid w:val="004035E7"/>
    <w:rsid w:val="004304FA"/>
    <w:rsid w:val="00431A2E"/>
    <w:rsid w:val="004360E0"/>
    <w:rsid w:val="0045202E"/>
    <w:rsid w:val="00463EB8"/>
    <w:rsid w:val="00471F14"/>
    <w:rsid w:val="004806AE"/>
    <w:rsid w:val="004806C9"/>
    <w:rsid w:val="00492621"/>
    <w:rsid w:val="004A1D57"/>
    <w:rsid w:val="004A576E"/>
    <w:rsid w:val="004B472C"/>
    <w:rsid w:val="004C0439"/>
    <w:rsid w:val="004C1279"/>
    <w:rsid w:val="004C181E"/>
    <w:rsid w:val="004C447A"/>
    <w:rsid w:val="004C53A1"/>
    <w:rsid w:val="004C5BCD"/>
    <w:rsid w:val="004D4162"/>
    <w:rsid w:val="004E7DCD"/>
    <w:rsid w:val="004F027D"/>
    <w:rsid w:val="005038B3"/>
    <w:rsid w:val="0050690F"/>
    <w:rsid w:val="00507166"/>
    <w:rsid w:val="005106AA"/>
    <w:rsid w:val="00513306"/>
    <w:rsid w:val="005266B3"/>
    <w:rsid w:val="00527715"/>
    <w:rsid w:val="00531D5E"/>
    <w:rsid w:val="00533622"/>
    <w:rsid w:val="0055162A"/>
    <w:rsid w:val="005524F2"/>
    <w:rsid w:val="0055731C"/>
    <w:rsid w:val="005576C8"/>
    <w:rsid w:val="00557D2A"/>
    <w:rsid w:val="00571ABE"/>
    <w:rsid w:val="0057267E"/>
    <w:rsid w:val="00573ABC"/>
    <w:rsid w:val="00597300"/>
    <w:rsid w:val="005B36CA"/>
    <w:rsid w:val="005C196E"/>
    <w:rsid w:val="005C303C"/>
    <w:rsid w:val="005D0EA6"/>
    <w:rsid w:val="005D158D"/>
    <w:rsid w:val="005D7365"/>
    <w:rsid w:val="005E2017"/>
    <w:rsid w:val="005E3807"/>
    <w:rsid w:val="005E7703"/>
    <w:rsid w:val="005F082D"/>
    <w:rsid w:val="005F5D3D"/>
    <w:rsid w:val="005F66C7"/>
    <w:rsid w:val="0060372D"/>
    <w:rsid w:val="0060491C"/>
    <w:rsid w:val="0060673F"/>
    <w:rsid w:val="00620770"/>
    <w:rsid w:val="0062518B"/>
    <w:rsid w:val="00626BAA"/>
    <w:rsid w:val="00630CFD"/>
    <w:rsid w:val="00633527"/>
    <w:rsid w:val="0063361A"/>
    <w:rsid w:val="00640827"/>
    <w:rsid w:val="006408DF"/>
    <w:rsid w:val="00643110"/>
    <w:rsid w:val="00657A5F"/>
    <w:rsid w:val="0066190F"/>
    <w:rsid w:val="00664E63"/>
    <w:rsid w:val="00664EEB"/>
    <w:rsid w:val="006670DE"/>
    <w:rsid w:val="00673928"/>
    <w:rsid w:val="00675791"/>
    <w:rsid w:val="0068691B"/>
    <w:rsid w:val="00692320"/>
    <w:rsid w:val="00695DB2"/>
    <w:rsid w:val="006A18D8"/>
    <w:rsid w:val="006A1D50"/>
    <w:rsid w:val="006A1F0A"/>
    <w:rsid w:val="006A39D5"/>
    <w:rsid w:val="006A4D64"/>
    <w:rsid w:val="006C20C0"/>
    <w:rsid w:val="006C4C76"/>
    <w:rsid w:val="006D65BE"/>
    <w:rsid w:val="006E13FA"/>
    <w:rsid w:val="006E1455"/>
    <w:rsid w:val="006E318C"/>
    <w:rsid w:val="006E3F33"/>
    <w:rsid w:val="006F1F8D"/>
    <w:rsid w:val="0070459F"/>
    <w:rsid w:val="00707F9F"/>
    <w:rsid w:val="007102CD"/>
    <w:rsid w:val="00720AE4"/>
    <w:rsid w:val="00722E27"/>
    <w:rsid w:val="00725E85"/>
    <w:rsid w:val="007261E6"/>
    <w:rsid w:val="00733DAE"/>
    <w:rsid w:val="00735925"/>
    <w:rsid w:val="007409BA"/>
    <w:rsid w:val="00744E38"/>
    <w:rsid w:val="00746CFB"/>
    <w:rsid w:val="0076022E"/>
    <w:rsid w:val="007606B4"/>
    <w:rsid w:val="0076596A"/>
    <w:rsid w:val="0077119D"/>
    <w:rsid w:val="00771728"/>
    <w:rsid w:val="007870BF"/>
    <w:rsid w:val="007925A9"/>
    <w:rsid w:val="007A1917"/>
    <w:rsid w:val="007A2414"/>
    <w:rsid w:val="007A5D78"/>
    <w:rsid w:val="007A63B8"/>
    <w:rsid w:val="007B279D"/>
    <w:rsid w:val="007B5039"/>
    <w:rsid w:val="007D58D1"/>
    <w:rsid w:val="007E4277"/>
    <w:rsid w:val="007E6B66"/>
    <w:rsid w:val="007F0EEC"/>
    <w:rsid w:val="007F66BF"/>
    <w:rsid w:val="00807096"/>
    <w:rsid w:val="0081384D"/>
    <w:rsid w:val="00830C0D"/>
    <w:rsid w:val="00834C6B"/>
    <w:rsid w:val="00846488"/>
    <w:rsid w:val="008571BA"/>
    <w:rsid w:val="00862C96"/>
    <w:rsid w:val="00866A29"/>
    <w:rsid w:val="00870A33"/>
    <w:rsid w:val="00870D1E"/>
    <w:rsid w:val="00877C70"/>
    <w:rsid w:val="008810EB"/>
    <w:rsid w:val="008A0C02"/>
    <w:rsid w:val="008C594C"/>
    <w:rsid w:val="008D1CC6"/>
    <w:rsid w:val="008D39A9"/>
    <w:rsid w:val="008D6719"/>
    <w:rsid w:val="008F6E04"/>
    <w:rsid w:val="008F7A19"/>
    <w:rsid w:val="00901DBA"/>
    <w:rsid w:val="009045F5"/>
    <w:rsid w:val="00922534"/>
    <w:rsid w:val="009269DC"/>
    <w:rsid w:val="00930F7B"/>
    <w:rsid w:val="00931873"/>
    <w:rsid w:val="009373EF"/>
    <w:rsid w:val="009449DA"/>
    <w:rsid w:val="00950CAD"/>
    <w:rsid w:val="009516E1"/>
    <w:rsid w:val="00963139"/>
    <w:rsid w:val="00972C91"/>
    <w:rsid w:val="009764D9"/>
    <w:rsid w:val="009765F7"/>
    <w:rsid w:val="00983157"/>
    <w:rsid w:val="009A0237"/>
    <w:rsid w:val="009A3B49"/>
    <w:rsid w:val="009A3FE8"/>
    <w:rsid w:val="009A71B0"/>
    <w:rsid w:val="009B5696"/>
    <w:rsid w:val="009C5E57"/>
    <w:rsid w:val="009D500C"/>
    <w:rsid w:val="009E05FE"/>
    <w:rsid w:val="009E096D"/>
    <w:rsid w:val="009E378C"/>
    <w:rsid w:val="009E7A00"/>
    <w:rsid w:val="009F5793"/>
    <w:rsid w:val="00A01BBB"/>
    <w:rsid w:val="00A02CCA"/>
    <w:rsid w:val="00A0360D"/>
    <w:rsid w:val="00A10F6A"/>
    <w:rsid w:val="00A21D99"/>
    <w:rsid w:val="00A23ADD"/>
    <w:rsid w:val="00A252DF"/>
    <w:rsid w:val="00A253A7"/>
    <w:rsid w:val="00A26718"/>
    <w:rsid w:val="00A270B3"/>
    <w:rsid w:val="00A314A8"/>
    <w:rsid w:val="00A316B3"/>
    <w:rsid w:val="00A35A80"/>
    <w:rsid w:val="00A45C3B"/>
    <w:rsid w:val="00A502D3"/>
    <w:rsid w:val="00A63CCB"/>
    <w:rsid w:val="00A65691"/>
    <w:rsid w:val="00A744BB"/>
    <w:rsid w:val="00A934B5"/>
    <w:rsid w:val="00A9534C"/>
    <w:rsid w:val="00AA1389"/>
    <w:rsid w:val="00AA24D8"/>
    <w:rsid w:val="00AB1EE0"/>
    <w:rsid w:val="00AC4F12"/>
    <w:rsid w:val="00AD14C0"/>
    <w:rsid w:val="00AD7D12"/>
    <w:rsid w:val="00AE2799"/>
    <w:rsid w:val="00AE3007"/>
    <w:rsid w:val="00AE5D7B"/>
    <w:rsid w:val="00AF0A70"/>
    <w:rsid w:val="00AF45C5"/>
    <w:rsid w:val="00AF51D8"/>
    <w:rsid w:val="00AF5DD6"/>
    <w:rsid w:val="00AF62CD"/>
    <w:rsid w:val="00B019F8"/>
    <w:rsid w:val="00B14E7F"/>
    <w:rsid w:val="00B23D55"/>
    <w:rsid w:val="00B250D6"/>
    <w:rsid w:val="00B50101"/>
    <w:rsid w:val="00B657E3"/>
    <w:rsid w:val="00B678AC"/>
    <w:rsid w:val="00B70D48"/>
    <w:rsid w:val="00B70EE7"/>
    <w:rsid w:val="00B91291"/>
    <w:rsid w:val="00B92524"/>
    <w:rsid w:val="00B96B99"/>
    <w:rsid w:val="00B97754"/>
    <w:rsid w:val="00BA43C1"/>
    <w:rsid w:val="00BA59FD"/>
    <w:rsid w:val="00BB14FD"/>
    <w:rsid w:val="00BB629B"/>
    <w:rsid w:val="00BC228A"/>
    <w:rsid w:val="00BC3CE5"/>
    <w:rsid w:val="00BC6798"/>
    <w:rsid w:val="00BD071F"/>
    <w:rsid w:val="00BD31A7"/>
    <w:rsid w:val="00BD57B9"/>
    <w:rsid w:val="00BD6D85"/>
    <w:rsid w:val="00BE702B"/>
    <w:rsid w:val="00BE7C81"/>
    <w:rsid w:val="00BF6579"/>
    <w:rsid w:val="00BF6B38"/>
    <w:rsid w:val="00C00835"/>
    <w:rsid w:val="00C035BC"/>
    <w:rsid w:val="00C10F51"/>
    <w:rsid w:val="00C2033D"/>
    <w:rsid w:val="00C2323D"/>
    <w:rsid w:val="00C25985"/>
    <w:rsid w:val="00C25B87"/>
    <w:rsid w:val="00C325FC"/>
    <w:rsid w:val="00C32A96"/>
    <w:rsid w:val="00C51F55"/>
    <w:rsid w:val="00C5752F"/>
    <w:rsid w:val="00C65B00"/>
    <w:rsid w:val="00C81771"/>
    <w:rsid w:val="00C90E7F"/>
    <w:rsid w:val="00C91DC0"/>
    <w:rsid w:val="00C94FB0"/>
    <w:rsid w:val="00C95A33"/>
    <w:rsid w:val="00C97187"/>
    <w:rsid w:val="00C97B5B"/>
    <w:rsid w:val="00C97B71"/>
    <w:rsid w:val="00CA124C"/>
    <w:rsid w:val="00CB131D"/>
    <w:rsid w:val="00CB17D9"/>
    <w:rsid w:val="00CC3112"/>
    <w:rsid w:val="00CC3FC0"/>
    <w:rsid w:val="00CC559C"/>
    <w:rsid w:val="00CD1771"/>
    <w:rsid w:val="00CE6AED"/>
    <w:rsid w:val="00CE6EB9"/>
    <w:rsid w:val="00CE7AE3"/>
    <w:rsid w:val="00CF2144"/>
    <w:rsid w:val="00CF31AE"/>
    <w:rsid w:val="00CF48AA"/>
    <w:rsid w:val="00CF49BF"/>
    <w:rsid w:val="00D13F57"/>
    <w:rsid w:val="00D2476D"/>
    <w:rsid w:val="00D27654"/>
    <w:rsid w:val="00D316A3"/>
    <w:rsid w:val="00D3447B"/>
    <w:rsid w:val="00D36115"/>
    <w:rsid w:val="00D3730E"/>
    <w:rsid w:val="00D4283E"/>
    <w:rsid w:val="00D453D1"/>
    <w:rsid w:val="00D46155"/>
    <w:rsid w:val="00D47563"/>
    <w:rsid w:val="00D52400"/>
    <w:rsid w:val="00D569A8"/>
    <w:rsid w:val="00D57993"/>
    <w:rsid w:val="00D61416"/>
    <w:rsid w:val="00D63CCC"/>
    <w:rsid w:val="00D75813"/>
    <w:rsid w:val="00D821AC"/>
    <w:rsid w:val="00D86371"/>
    <w:rsid w:val="00D94633"/>
    <w:rsid w:val="00DA505B"/>
    <w:rsid w:val="00DA731A"/>
    <w:rsid w:val="00DB2C17"/>
    <w:rsid w:val="00DC4009"/>
    <w:rsid w:val="00DD0A2F"/>
    <w:rsid w:val="00DE060A"/>
    <w:rsid w:val="00DF13C3"/>
    <w:rsid w:val="00DF3304"/>
    <w:rsid w:val="00E006AE"/>
    <w:rsid w:val="00E04AC2"/>
    <w:rsid w:val="00E067CF"/>
    <w:rsid w:val="00E06DDD"/>
    <w:rsid w:val="00E072C7"/>
    <w:rsid w:val="00E14E44"/>
    <w:rsid w:val="00E27DF1"/>
    <w:rsid w:val="00E31556"/>
    <w:rsid w:val="00E35623"/>
    <w:rsid w:val="00E36273"/>
    <w:rsid w:val="00E4755B"/>
    <w:rsid w:val="00E5155C"/>
    <w:rsid w:val="00E51581"/>
    <w:rsid w:val="00E5593A"/>
    <w:rsid w:val="00E57661"/>
    <w:rsid w:val="00E70672"/>
    <w:rsid w:val="00E70FA5"/>
    <w:rsid w:val="00E713E3"/>
    <w:rsid w:val="00E75733"/>
    <w:rsid w:val="00E763AD"/>
    <w:rsid w:val="00E76AF2"/>
    <w:rsid w:val="00E77DEE"/>
    <w:rsid w:val="00E81242"/>
    <w:rsid w:val="00E863BC"/>
    <w:rsid w:val="00E90D53"/>
    <w:rsid w:val="00E96485"/>
    <w:rsid w:val="00EB40AE"/>
    <w:rsid w:val="00EB581A"/>
    <w:rsid w:val="00EC1CBE"/>
    <w:rsid w:val="00EC4A9A"/>
    <w:rsid w:val="00ED34B8"/>
    <w:rsid w:val="00ED534F"/>
    <w:rsid w:val="00EE3F74"/>
    <w:rsid w:val="00EE6B7C"/>
    <w:rsid w:val="00EF0EFC"/>
    <w:rsid w:val="00EF757D"/>
    <w:rsid w:val="00F02DD6"/>
    <w:rsid w:val="00F0339F"/>
    <w:rsid w:val="00F059B9"/>
    <w:rsid w:val="00F06AD9"/>
    <w:rsid w:val="00F304E4"/>
    <w:rsid w:val="00F55D9E"/>
    <w:rsid w:val="00F61424"/>
    <w:rsid w:val="00F61AB0"/>
    <w:rsid w:val="00F63D51"/>
    <w:rsid w:val="00F76B3B"/>
    <w:rsid w:val="00F82810"/>
    <w:rsid w:val="00F93E0A"/>
    <w:rsid w:val="00FA1F21"/>
    <w:rsid w:val="00FB0510"/>
    <w:rsid w:val="00FB669B"/>
    <w:rsid w:val="00FC123B"/>
    <w:rsid w:val="00FC21F8"/>
    <w:rsid w:val="00FC41AF"/>
    <w:rsid w:val="00FC5132"/>
    <w:rsid w:val="00FC58BB"/>
    <w:rsid w:val="00FE3628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7784"/>
  <w15:docId w15:val="{08DFCE42-62B5-4721-A874-AEAD8A9D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162"/>
    <w:pPr>
      <w:spacing w:after="120"/>
      <w:ind w:firstLine="284"/>
      <w:jc w:val="left"/>
    </w:pPr>
    <w:rPr>
      <w:rFonts w:ascii="Times New Roman" w:hAnsi="Times New Roman"/>
      <w:sz w:val="20"/>
    </w:rPr>
  </w:style>
  <w:style w:type="paragraph" w:styleId="Nagwek1">
    <w:name w:val="heading 1"/>
    <w:next w:val="Normalny"/>
    <w:link w:val="Nagwek1Znak"/>
    <w:uiPriority w:val="9"/>
    <w:qFormat/>
    <w:rsid w:val="00D4283E"/>
    <w:pPr>
      <w:keepNext/>
      <w:keepLines/>
      <w:numPr>
        <w:numId w:val="45"/>
      </w:numPr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C96"/>
    <w:pPr>
      <w:keepNext/>
      <w:keepLines/>
      <w:numPr>
        <w:ilvl w:val="1"/>
        <w:numId w:val="45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277"/>
    <w:pPr>
      <w:keepNext/>
      <w:keepLines/>
      <w:numPr>
        <w:ilvl w:val="2"/>
        <w:numId w:val="4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488"/>
    <w:pPr>
      <w:keepNext/>
      <w:keepLines/>
      <w:numPr>
        <w:ilvl w:val="3"/>
        <w:numId w:val="4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488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488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488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488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488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DNagwek1">
    <w:name w:val="PD Nagłówek 1"/>
    <w:basedOn w:val="Normalny"/>
    <w:next w:val="PDTekstakapitu"/>
    <w:qFormat/>
    <w:rsid w:val="00633527"/>
    <w:pPr>
      <w:keepNext/>
      <w:pageBreakBefore/>
      <w:numPr>
        <w:numId w:val="1"/>
      </w:numPr>
      <w:spacing w:after="240"/>
      <w:ind w:left="567" w:hanging="567"/>
    </w:pPr>
    <w:rPr>
      <w:b/>
      <w:caps/>
      <w:sz w:val="32"/>
      <w:szCs w:val="32"/>
    </w:rPr>
  </w:style>
  <w:style w:type="paragraph" w:customStyle="1" w:styleId="PDTekstakapitu">
    <w:name w:val="PD Tekst akapitu"/>
    <w:basedOn w:val="Normalny"/>
    <w:link w:val="PDTekstakapituZnak"/>
    <w:qFormat/>
    <w:rsid w:val="00E57661"/>
    <w:pPr>
      <w:spacing w:after="0" w:line="360" w:lineRule="auto"/>
      <w:ind w:firstLine="567"/>
      <w:jc w:val="both"/>
    </w:pPr>
    <w:rPr>
      <w:sz w:val="24"/>
    </w:rPr>
  </w:style>
  <w:style w:type="paragraph" w:customStyle="1" w:styleId="PDNagwek2">
    <w:name w:val="PD Nagłówek 2"/>
    <w:basedOn w:val="PDTekstakapitu"/>
    <w:next w:val="PDTekstakapitu"/>
    <w:qFormat/>
    <w:rsid w:val="00633527"/>
    <w:pPr>
      <w:keepNext/>
      <w:numPr>
        <w:ilvl w:val="1"/>
        <w:numId w:val="1"/>
      </w:numPr>
      <w:spacing w:before="240" w:after="120" w:line="240" w:lineRule="auto"/>
      <w:ind w:left="567" w:hanging="567"/>
      <w:jc w:val="left"/>
    </w:pPr>
    <w:rPr>
      <w:b/>
      <w:sz w:val="26"/>
      <w:szCs w:val="24"/>
    </w:rPr>
  </w:style>
  <w:style w:type="paragraph" w:customStyle="1" w:styleId="PDNagwek3">
    <w:name w:val="PD Nagłówek 3"/>
    <w:basedOn w:val="PDTekstakapitu"/>
    <w:next w:val="PDTekstakapitu"/>
    <w:qFormat/>
    <w:rsid w:val="006E318C"/>
    <w:pPr>
      <w:keepNext/>
      <w:keepLines/>
      <w:numPr>
        <w:ilvl w:val="2"/>
        <w:numId w:val="1"/>
      </w:numPr>
      <w:spacing w:before="240" w:after="120" w:line="240" w:lineRule="auto"/>
      <w:ind w:left="851" w:hanging="851"/>
      <w:jc w:val="left"/>
    </w:pPr>
    <w:rPr>
      <w:b/>
    </w:rPr>
  </w:style>
  <w:style w:type="paragraph" w:customStyle="1" w:styleId="PDNagwek4">
    <w:name w:val="PD Nagłówek 4"/>
    <w:basedOn w:val="PDNagwek3"/>
    <w:next w:val="PDTekstakapitu"/>
    <w:qFormat/>
    <w:rsid w:val="006E318C"/>
    <w:pPr>
      <w:numPr>
        <w:ilvl w:val="3"/>
      </w:numPr>
      <w:ind w:left="992" w:hanging="992"/>
    </w:pPr>
    <w:rPr>
      <w:b w:val="0"/>
      <w:i/>
    </w:rPr>
  </w:style>
  <w:style w:type="paragraph" w:customStyle="1" w:styleId="PDStreszczeniabibliografiaspisrysunkwitabel">
    <w:name w:val="PD Streszczenia bibliografia spis rysunków i tabel"/>
    <w:basedOn w:val="PDTekstakapitu"/>
    <w:next w:val="PDTekstakapitu"/>
    <w:qFormat/>
    <w:rsid w:val="00335BD9"/>
    <w:pPr>
      <w:pageBreakBefore/>
      <w:spacing w:after="240"/>
      <w:ind w:firstLine="0"/>
      <w:jc w:val="center"/>
    </w:pPr>
    <w:rPr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22048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2C9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27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D0A2F"/>
    <w:pPr>
      <w:tabs>
        <w:tab w:val="right" w:leader="dot" w:pos="9062"/>
      </w:tabs>
      <w:spacing w:after="100"/>
      <w:ind w:left="851" w:hanging="851"/>
    </w:pPr>
    <w:rPr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B17D9"/>
    <w:pPr>
      <w:keepNext/>
      <w:tabs>
        <w:tab w:val="left" w:pos="426"/>
        <w:tab w:val="right" w:leader="dot" w:pos="9062"/>
      </w:tabs>
      <w:spacing w:after="100"/>
      <w:ind w:left="425" w:hanging="425"/>
    </w:pPr>
    <w:rPr>
      <w:caps/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1384D"/>
    <w:pPr>
      <w:tabs>
        <w:tab w:val="left" w:pos="993"/>
        <w:tab w:val="right" w:leader="dot" w:pos="9062"/>
      </w:tabs>
      <w:spacing w:after="100"/>
      <w:ind w:left="993" w:hanging="567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7E4277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1384D"/>
    <w:pPr>
      <w:tabs>
        <w:tab w:val="left" w:pos="1701"/>
        <w:tab w:val="right" w:leader="dot" w:pos="9062"/>
      </w:tabs>
      <w:spacing w:after="100"/>
      <w:ind w:left="1701" w:hanging="708"/>
    </w:pPr>
    <w:rPr>
      <w:noProof/>
      <w:sz w:val="24"/>
      <w:szCs w:val="24"/>
    </w:rPr>
  </w:style>
  <w:style w:type="paragraph" w:customStyle="1" w:styleId="PDTytuspisutreci">
    <w:name w:val="PD Tytuł spisu treści"/>
    <w:basedOn w:val="PDStreszczeniabibliografiaspisrysunkwitabel"/>
    <w:qFormat/>
    <w:rsid w:val="008F6E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D57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D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D57"/>
    <w:rPr>
      <w:vertAlign w:val="superscript"/>
    </w:rPr>
  </w:style>
  <w:style w:type="paragraph" w:styleId="Bezodstpw">
    <w:name w:val="No Spacing"/>
    <w:link w:val="BezodstpwZnak"/>
    <w:uiPriority w:val="1"/>
    <w:qFormat/>
    <w:rsid w:val="002E0DC9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0DC9"/>
    <w:rPr>
      <w:rFonts w:ascii="Times New Roman" w:hAnsi="Times New Roman"/>
      <w:color w:val="000000" w:themeColor="text1"/>
      <w:sz w:val="24"/>
    </w:rPr>
  </w:style>
  <w:style w:type="paragraph" w:customStyle="1" w:styleId="PDListawypunktowana">
    <w:name w:val="PD Lista wypunktowana"/>
    <w:basedOn w:val="PDTekstakapitu"/>
    <w:qFormat/>
    <w:rsid w:val="00807096"/>
    <w:pPr>
      <w:numPr>
        <w:numId w:val="8"/>
      </w:numPr>
      <w:ind w:left="851" w:hanging="284"/>
      <w:jc w:val="left"/>
    </w:pPr>
  </w:style>
  <w:style w:type="paragraph" w:customStyle="1" w:styleId="PDListanumerowana">
    <w:name w:val="PD Lista numerowana"/>
    <w:basedOn w:val="PDTekstakapitu"/>
    <w:qFormat/>
    <w:rsid w:val="009516E1"/>
    <w:pPr>
      <w:numPr>
        <w:numId w:val="9"/>
      </w:numPr>
      <w:ind w:left="993" w:hanging="426"/>
      <w:jc w:val="left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E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EB"/>
    <w:rPr>
      <w:rFonts w:ascii="Tahoma" w:hAnsi="Tahoma" w:cs="Tahoma"/>
      <w:sz w:val="16"/>
      <w:szCs w:val="16"/>
    </w:rPr>
  </w:style>
  <w:style w:type="paragraph" w:customStyle="1" w:styleId="PDWzory">
    <w:name w:val="PD Wzory"/>
    <w:basedOn w:val="PDTekstakapitu"/>
    <w:next w:val="PDTekstakapitu"/>
    <w:qFormat/>
    <w:rsid w:val="00033BEB"/>
    <w:pPr>
      <w:tabs>
        <w:tab w:val="center" w:pos="4536"/>
        <w:tab w:val="right" w:pos="9071"/>
      </w:tabs>
      <w:ind w:firstLine="0"/>
    </w:pPr>
  </w:style>
  <w:style w:type="paragraph" w:customStyle="1" w:styleId="wypunktowaniemgr">
    <w:name w:val="wypunktowanie_mgr"/>
    <w:basedOn w:val="Normalny"/>
    <w:link w:val="wypunktowaniemgrZnak"/>
    <w:qFormat/>
    <w:rsid w:val="002371AC"/>
    <w:pPr>
      <w:numPr>
        <w:numId w:val="12"/>
      </w:numPr>
      <w:spacing w:line="360" w:lineRule="auto"/>
      <w:ind w:left="714" w:hanging="357"/>
      <w:contextualSpacing/>
      <w:jc w:val="both"/>
    </w:pPr>
    <w:rPr>
      <w:rFonts w:eastAsiaTheme="minorEastAsia" w:cs="Times New Roman"/>
      <w:sz w:val="24"/>
      <w:szCs w:val="24"/>
    </w:rPr>
  </w:style>
  <w:style w:type="character" w:customStyle="1" w:styleId="wypunktowaniemgrZnak">
    <w:name w:val="wypunktowanie_mgr Znak"/>
    <w:basedOn w:val="Domylnaczcionkaakapitu"/>
    <w:link w:val="wypunktowaniemgr"/>
    <w:rsid w:val="002371AC"/>
    <w:rPr>
      <w:rFonts w:ascii="Times New Roman" w:eastAsiaTheme="minorEastAsi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593A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593A"/>
    <w:rPr>
      <w:rFonts w:ascii="Times New Roman" w:hAnsi="Times New Roman"/>
      <w:sz w:val="20"/>
    </w:rPr>
  </w:style>
  <w:style w:type="paragraph" w:customStyle="1" w:styleId="PDRysunek">
    <w:name w:val="PD Rysunek"/>
    <w:basedOn w:val="PDTekstakapitu"/>
    <w:next w:val="PDRysunekpodpis"/>
    <w:qFormat/>
    <w:rsid w:val="00D52400"/>
    <w:pPr>
      <w:keepNext/>
      <w:spacing w:before="240" w:after="120" w:line="240" w:lineRule="auto"/>
      <w:ind w:firstLine="0"/>
      <w:jc w:val="center"/>
    </w:pPr>
  </w:style>
  <w:style w:type="paragraph" w:customStyle="1" w:styleId="PDRysunekpodpis">
    <w:name w:val="PD Rysunek podpis"/>
    <w:basedOn w:val="PDTekstakapitu"/>
    <w:next w:val="PDTekstakapitu"/>
    <w:qFormat/>
    <w:rsid w:val="00DC4009"/>
    <w:pPr>
      <w:numPr>
        <w:numId w:val="15"/>
      </w:numPr>
      <w:spacing w:after="240" w:line="240" w:lineRule="auto"/>
      <w:ind w:left="851" w:hanging="851"/>
      <w:jc w:val="left"/>
    </w:pPr>
    <w:rPr>
      <w:sz w:val="20"/>
    </w:rPr>
  </w:style>
  <w:style w:type="paragraph" w:customStyle="1" w:styleId="PDTabelatytu">
    <w:name w:val="PD Tabela tytuł"/>
    <w:basedOn w:val="PDTekstakapitu"/>
    <w:next w:val="PDTekstakapitu"/>
    <w:qFormat/>
    <w:rsid w:val="00DC4009"/>
    <w:pPr>
      <w:keepNext/>
      <w:numPr>
        <w:numId w:val="17"/>
      </w:numPr>
      <w:spacing w:before="240" w:after="120" w:line="240" w:lineRule="auto"/>
      <w:ind w:left="851" w:hanging="851"/>
      <w:jc w:val="left"/>
    </w:pPr>
    <w:rPr>
      <w:sz w:val="20"/>
      <w:szCs w:val="20"/>
    </w:rPr>
  </w:style>
  <w:style w:type="paragraph" w:customStyle="1" w:styleId="nsos-tytutabeli">
    <w:name w:val="nsos-tytuł_tabeli"/>
    <w:basedOn w:val="Legenda"/>
    <w:qFormat/>
    <w:rsid w:val="0029030F"/>
    <w:pPr>
      <w:spacing w:after="120"/>
      <w:ind w:firstLine="0"/>
    </w:pPr>
    <w:rPr>
      <w:rFonts w:ascii="Arial" w:hAnsi="Arial" w:cs="Arial"/>
      <w:b w:val="0"/>
      <w:color w:va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0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DTabelatekst">
    <w:name w:val="PD Tabela tekst"/>
    <w:basedOn w:val="PDTekstakapitu"/>
    <w:next w:val="PDTekstakapitu"/>
    <w:qFormat/>
    <w:rsid w:val="000206CF"/>
    <w:pPr>
      <w:keepNext/>
      <w:keepLines/>
      <w:spacing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0206CF"/>
    <w:pPr>
      <w:spacing w:line="240" w:lineRule="exact"/>
      <w:ind w:left="907" w:hanging="907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abela">
    <w:name w:val="H_tabela"/>
    <w:basedOn w:val="Normalny"/>
    <w:next w:val="Normalny"/>
    <w:qFormat/>
    <w:rsid w:val="000206CF"/>
    <w:pPr>
      <w:keepNext/>
      <w:spacing w:before="120" w:after="240"/>
      <w:ind w:firstLine="0"/>
      <w:contextualSpacing/>
      <w:jc w:val="center"/>
      <w:outlineLvl w:val="0"/>
    </w:pPr>
    <w:rPr>
      <w:rFonts w:eastAsia="Times New Roman" w:cs="Times New Roman"/>
      <w:noProof/>
      <w:sz w:val="18"/>
      <w:szCs w:val="20"/>
      <w:lang w:eastAsia="pl-PL"/>
    </w:rPr>
  </w:style>
  <w:style w:type="paragraph" w:customStyle="1" w:styleId="PDSpisbibliografii">
    <w:name w:val="PD Spis bibliografii"/>
    <w:basedOn w:val="PDTekstakapitu"/>
    <w:qFormat/>
    <w:rsid w:val="004806AE"/>
    <w:pPr>
      <w:numPr>
        <w:numId w:val="22"/>
      </w:numPr>
      <w:ind w:left="426" w:hanging="426"/>
      <w:jc w:val="left"/>
    </w:pPr>
    <w:rPr>
      <w:rFonts w:cs="Times New Roman"/>
      <w:lang w:val="en-US"/>
    </w:rPr>
  </w:style>
  <w:style w:type="paragraph" w:customStyle="1" w:styleId="PDSpisrysunkw">
    <w:name w:val="PD Spis rysunków"/>
    <w:basedOn w:val="Spistreci1"/>
    <w:qFormat/>
    <w:rsid w:val="007B279D"/>
  </w:style>
  <w:style w:type="paragraph" w:customStyle="1" w:styleId="PDSpistabel">
    <w:name w:val="PD Spis tabel"/>
    <w:basedOn w:val="Spistreci1"/>
    <w:qFormat/>
    <w:rsid w:val="00692320"/>
  </w:style>
  <w:style w:type="paragraph" w:customStyle="1" w:styleId="PDTabelatytukolejnacz">
    <w:name w:val="PD Tabela tytuł kolejna część"/>
    <w:basedOn w:val="PDTabelatytu"/>
    <w:next w:val="PDTekstakapitu"/>
    <w:qFormat/>
    <w:rsid w:val="00E5155C"/>
    <w:pPr>
      <w:numPr>
        <w:numId w:val="0"/>
      </w:numPr>
      <w:ind w:left="851" w:hanging="851"/>
    </w:pPr>
  </w:style>
  <w:style w:type="paragraph" w:customStyle="1" w:styleId="PDWykazsymboliiakronimw">
    <w:name w:val="PD Wykaz  symboli i akronimów"/>
    <w:basedOn w:val="PDTekstakapitu"/>
    <w:next w:val="PDTekstakapitu"/>
    <w:qFormat/>
    <w:rsid w:val="009F5793"/>
    <w:pPr>
      <w:tabs>
        <w:tab w:val="left" w:pos="709"/>
        <w:tab w:val="left" w:pos="993"/>
      </w:tabs>
      <w:ind w:left="993" w:hanging="993"/>
      <w:jc w:val="left"/>
    </w:pPr>
    <w:rPr>
      <w:rFonts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D63CCC"/>
    <w:pPr>
      <w:tabs>
        <w:tab w:val="right" w:leader="dot" w:pos="9061"/>
      </w:tabs>
      <w:spacing w:after="100"/>
      <w:ind w:left="2552" w:hanging="851"/>
    </w:pPr>
    <w:rPr>
      <w:rFonts w:cs="Times New Roman"/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A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A9"/>
    <w:rPr>
      <w:rFonts w:ascii="Times New Roman" w:hAnsi="Times New Roman"/>
      <w:b/>
      <w:bCs/>
      <w:sz w:val="20"/>
      <w:szCs w:val="20"/>
    </w:rPr>
  </w:style>
  <w:style w:type="paragraph" w:customStyle="1" w:styleId="PDSpisbibliografiiprzykady">
    <w:name w:val="PD Spis bibliografii przykłady"/>
    <w:basedOn w:val="PDSpisbibliografii"/>
    <w:qFormat/>
    <w:rsid w:val="00A253A7"/>
    <w:pPr>
      <w:numPr>
        <w:numId w:val="0"/>
      </w:numPr>
      <w:ind w:left="567" w:hanging="425"/>
    </w:pPr>
    <w:rPr>
      <w:lang w:val="pl-PL"/>
    </w:rPr>
  </w:style>
  <w:style w:type="character" w:customStyle="1" w:styleId="PDTekstakapituZnak">
    <w:name w:val="PD Tekst akapitu Znak"/>
    <w:basedOn w:val="Domylnaczcionkaakapitu"/>
    <w:link w:val="PDTekstakapitu"/>
    <w:rsid w:val="00294DE9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81E"/>
    <w:pPr>
      <w:spacing w:before="240" w:line="259" w:lineRule="auto"/>
      <w:ind w:firstLine="0"/>
      <w:outlineLvl w:val="9"/>
    </w:pPr>
    <w:rPr>
      <w:b w:val="0"/>
      <w:bCs w:val="0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0488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048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048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048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0FBE-FAAA-4379-8BC0-F4C63264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</dc:creator>
  <cp:lastModifiedBy>Franek Niedzielski</cp:lastModifiedBy>
  <cp:revision>58</cp:revision>
  <dcterms:created xsi:type="dcterms:W3CDTF">2015-03-03T11:20:00Z</dcterms:created>
  <dcterms:modified xsi:type="dcterms:W3CDTF">2023-11-26T19:37:00Z</dcterms:modified>
</cp:coreProperties>
</file>